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82A63" w14:textId="3B1837CE" w:rsidR="00E8361F" w:rsidRPr="00E8361F" w:rsidRDefault="00E8361F" w:rsidP="00E14C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361F">
        <w:rPr>
          <w:rFonts w:ascii="Times New Roman" w:hAnsi="Times New Roman" w:cs="Times New Roman"/>
          <w:b/>
          <w:sz w:val="40"/>
          <w:szCs w:val="40"/>
        </w:rPr>
        <w:t xml:space="preserve">Supplemental </w:t>
      </w:r>
    </w:p>
    <w:p w14:paraId="0E3DDE9F" w14:textId="09EBCBC7" w:rsidR="00E14CF6" w:rsidRPr="00E14CF6" w:rsidRDefault="00E14CF6" w:rsidP="00E14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4CF6">
        <w:rPr>
          <w:rFonts w:ascii="Times New Roman" w:hAnsi="Times New Roman" w:cs="Times New Roman"/>
          <w:b/>
          <w:sz w:val="24"/>
          <w:szCs w:val="24"/>
        </w:rPr>
        <w:t xml:space="preserve"> Physicochemical characterization and genotoxicity of </w:t>
      </w:r>
      <w:r w:rsidR="008956CA">
        <w:rPr>
          <w:rFonts w:ascii="Times New Roman" w:hAnsi="Times New Roman" w:cs="Times New Roman"/>
          <w:b/>
          <w:sz w:val="24"/>
          <w:szCs w:val="24"/>
        </w:rPr>
        <w:t>the</w:t>
      </w:r>
      <w:r w:rsidRPr="00E14CF6">
        <w:rPr>
          <w:rFonts w:ascii="Times New Roman" w:hAnsi="Times New Roman" w:cs="Times New Roman"/>
          <w:b/>
          <w:sz w:val="24"/>
          <w:szCs w:val="24"/>
        </w:rPr>
        <w:t xml:space="preserve"> broad class of carbon nanotubes and nanofibers</w:t>
      </w:r>
      <w:r w:rsidR="00801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6CA">
        <w:rPr>
          <w:rFonts w:ascii="Times New Roman" w:hAnsi="Times New Roman" w:cs="Times New Roman"/>
          <w:b/>
          <w:sz w:val="24"/>
          <w:szCs w:val="24"/>
        </w:rPr>
        <w:t>used or produced in</w:t>
      </w:r>
      <w:r w:rsidR="008015A0">
        <w:rPr>
          <w:rFonts w:ascii="Times New Roman" w:hAnsi="Times New Roman" w:cs="Times New Roman"/>
          <w:b/>
          <w:sz w:val="24"/>
          <w:szCs w:val="24"/>
        </w:rPr>
        <w:t xml:space="preserve"> U.S. facilities</w:t>
      </w:r>
      <w:r w:rsidRPr="00E14CF6">
        <w:rPr>
          <w:rFonts w:ascii="Times New Roman" w:hAnsi="Times New Roman" w:cs="Times New Roman"/>
          <w:b/>
          <w:sz w:val="24"/>
          <w:szCs w:val="24"/>
        </w:rPr>
        <w:t>.</w:t>
      </w:r>
    </w:p>
    <w:p w14:paraId="6E51C871" w14:textId="3C93579C" w:rsidR="00515FE1" w:rsidRDefault="00F6409B" w:rsidP="00C0756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7565">
        <w:rPr>
          <w:rFonts w:ascii="Times New Roman" w:hAnsi="Times New Roman" w:cs="Times New Roman"/>
          <w:sz w:val="24"/>
          <w:szCs w:val="24"/>
        </w:rPr>
        <w:t>K</w:t>
      </w:r>
      <w:r w:rsidR="00A02B47" w:rsidRPr="00C07565">
        <w:rPr>
          <w:rFonts w:ascii="Times New Roman" w:hAnsi="Times New Roman" w:cs="Times New Roman"/>
          <w:sz w:val="24"/>
          <w:szCs w:val="24"/>
        </w:rPr>
        <w:t>elly Fraser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515FE1" w:rsidRPr="00C075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15FE1" w:rsidRPr="00C07565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115177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yfd3@cdc.gov</w:t>
        </w:r>
      </w:hyperlink>
      <w:r w:rsidR="00515FE1" w:rsidRPr="00C07565">
        <w:rPr>
          <w:rFonts w:ascii="Times New Roman" w:hAnsi="Times New Roman" w:cs="Times New Roman"/>
          <w:sz w:val="24"/>
          <w:szCs w:val="24"/>
        </w:rPr>
        <w:t xml:space="preserve">)*, </w:t>
      </w:r>
      <w:r w:rsidR="00A02B47" w:rsidRPr="00C07565">
        <w:rPr>
          <w:rFonts w:ascii="Times New Roman" w:hAnsi="Times New Roman" w:cs="Times New Roman"/>
          <w:sz w:val="24"/>
          <w:szCs w:val="24"/>
        </w:rPr>
        <w:t>Vamsi Kodali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A02B47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115177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ywu0@cdc.gov</w:t>
        </w:r>
      </w:hyperlink>
      <w:r w:rsidR="00A02B47" w:rsidRPr="00C07565">
        <w:rPr>
          <w:rFonts w:ascii="Times New Roman" w:hAnsi="Times New Roman" w:cs="Times New Roman"/>
          <w:sz w:val="24"/>
          <w:szCs w:val="24"/>
        </w:rPr>
        <w:t>)</w:t>
      </w:r>
      <w:r w:rsidR="00265F57" w:rsidRPr="00C07565">
        <w:rPr>
          <w:rFonts w:ascii="Times New Roman" w:hAnsi="Times New Roman" w:cs="Times New Roman"/>
          <w:sz w:val="24"/>
          <w:szCs w:val="24"/>
        </w:rPr>
        <w:t>*</w:t>
      </w:r>
      <w:r w:rsidR="00A02B47" w:rsidRPr="00C07565">
        <w:rPr>
          <w:rFonts w:ascii="Times New Roman" w:hAnsi="Times New Roman" w:cs="Times New Roman"/>
          <w:sz w:val="24"/>
          <w:szCs w:val="24"/>
        </w:rPr>
        <w:t xml:space="preserve">, </w:t>
      </w:r>
      <w:r w:rsidR="00E125E1" w:rsidRPr="00C07565">
        <w:rPr>
          <w:rFonts w:ascii="Times New Roman" w:hAnsi="Times New Roman" w:cs="Times New Roman"/>
          <w:sz w:val="24"/>
          <w:szCs w:val="24"/>
        </w:rPr>
        <w:t>Naveena Yanamala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E125E1" w:rsidRPr="00C075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125E1" w:rsidRPr="00C07565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973111" w:rsidRPr="008727E5">
          <w:rPr>
            <w:rStyle w:val="Hyperlink"/>
            <w:rFonts w:ascii="Times New Roman" w:hAnsi="Times New Roman" w:cs="Times New Roman"/>
            <w:sz w:val="24"/>
            <w:szCs w:val="24"/>
          </w:rPr>
          <w:t>yanamala.naveena@gmail.com</w:t>
        </w:r>
      </w:hyperlink>
      <w:r w:rsidR="00E125E1" w:rsidRPr="00C07565">
        <w:rPr>
          <w:rFonts w:ascii="Times New Roman" w:hAnsi="Times New Roman" w:cs="Times New Roman"/>
          <w:sz w:val="24"/>
          <w:szCs w:val="24"/>
        </w:rPr>
        <w:t xml:space="preserve">), </w:t>
      </w:r>
      <w:r w:rsidR="00515FE1" w:rsidRPr="00C07565">
        <w:rPr>
          <w:rFonts w:ascii="Times New Roman" w:hAnsi="Times New Roman" w:cs="Times New Roman"/>
          <w:sz w:val="24"/>
          <w:szCs w:val="24"/>
        </w:rPr>
        <w:t>M. Eileen Birch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15FE1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840073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mebirch1@gmail.co</w:t>
        </w:r>
      </w:hyperlink>
      <w:r w:rsidR="00664F07" w:rsidRPr="00C07565">
        <w:rPr>
          <w:rStyle w:val="Hyperlink"/>
          <w:rFonts w:ascii="Times New Roman" w:hAnsi="Times New Roman" w:cs="Times New Roman"/>
          <w:sz w:val="24"/>
          <w:szCs w:val="24"/>
        </w:rPr>
        <w:t>m</w:t>
      </w:r>
      <w:r w:rsidR="00515FE1" w:rsidRPr="00C07565">
        <w:rPr>
          <w:rFonts w:ascii="Times New Roman" w:hAnsi="Times New Roman" w:cs="Times New Roman"/>
          <w:sz w:val="24"/>
          <w:szCs w:val="24"/>
        </w:rPr>
        <w:t xml:space="preserve">), </w:t>
      </w:r>
      <w:r w:rsidR="00E125E1" w:rsidRPr="00C07565">
        <w:rPr>
          <w:rFonts w:ascii="Times New Roman" w:hAnsi="Times New Roman" w:cs="Times New Roman"/>
          <w:sz w:val="24"/>
          <w:szCs w:val="24"/>
        </w:rPr>
        <w:t>Lorenzo Cena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125E1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E125E1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LCENA@wcupa.edu</w:t>
        </w:r>
      </w:hyperlink>
      <w:r w:rsidR="00E125E1" w:rsidRPr="00C07565">
        <w:rPr>
          <w:rFonts w:ascii="Times New Roman" w:hAnsi="Times New Roman" w:cs="Times New Roman"/>
          <w:sz w:val="24"/>
          <w:szCs w:val="24"/>
        </w:rPr>
        <w:t>)</w:t>
      </w:r>
      <w:r w:rsidR="007C1CD8" w:rsidRPr="00C07565">
        <w:rPr>
          <w:rFonts w:ascii="Times New Roman" w:hAnsi="Times New Roman" w:cs="Times New Roman"/>
          <w:sz w:val="24"/>
          <w:szCs w:val="24"/>
        </w:rPr>
        <w:t>,</w:t>
      </w:r>
      <w:r w:rsidR="00E125E1" w:rsidRPr="00C07565">
        <w:rPr>
          <w:rFonts w:ascii="Times New Roman" w:hAnsi="Times New Roman" w:cs="Times New Roman"/>
          <w:sz w:val="24"/>
          <w:szCs w:val="24"/>
        </w:rPr>
        <w:t xml:space="preserve"> </w:t>
      </w:r>
      <w:r w:rsidR="00A02B47" w:rsidRPr="00C07565">
        <w:rPr>
          <w:rFonts w:ascii="Times New Roman" w:hAnsi="Times New Roman" w:cs="Times New Roman"/>
          <w:sz w:val="24"/>
          <w:szCs w:val="24"/>
        </w:rPr>
        <w:t>Gary Casuccio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02B47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E313DC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gcasuccio@rjleegroup.com</w:t>
        </w:r>
      </w:hyperlink>
      <w:r w:rsidR="00A02B47" w:rsidRPr="00C07565">
        <w:rPr>
          <w:rFonts w:ascii="Times New Roman" w:hAnsi="Times New Roman" w:cs="Times New Roman"/>
          <w:sz w:val="24"/>
          <w:szCs w:val="24"/>
        </w:rPr>
        <w:t>), Kristin Bunker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02B47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E313DC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kbunker@rjleegroup.com</w:t>
        </w:r>
      </w:hyperlink>
      <w:r w:rsidR="00A02B47" w:rsidRPr="00C07565">
        <w:rPr>
          <w:rFonts w:ascii="Times New Roman" w:hAnsi="Times New Roman" w:cs="Times New Roman"/>
          <w:sz w:val="24"/>
          <w:szCs w:val="24"/>
        </w:rPr>
        <w:t>), Traci L. Lersch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02B47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E313DC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tlersch@rjleegroup.com</w:t>
        </w:r>
      </w:hyperlink>
      <w:r w:rsidR="00A02B47" w:rsidRPr="00C07565">
        <w:rPr>
          <w:rFonts w:ascii="Times New Roman" w:hAnsi="Times New Roman" w:cs="Times New Roman"/>
          <w:sz w:val="24"/>
          <w:szCs w:val="24"/>
        </w:rPr>
        <w:t xml:space="preserve">), </w:t>
      </w:r>
      <w:r w:rsidR="00515FE1" w:rsidRPr="00C07565">
        <w:rPr>
          <w:rFonts w:ascii="Times New Roman" w:hAnsi="Times New Roman" w:cs="Times New Roman"/>
          <w:sz w:val="24"/>
          <w:szCs w:val="24"/>
        </w:rPr>
        <w:t>Douglas E. Evans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15FE1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="00515FE1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dje3@cdc.gov</w:t>
        </w:r>
      </w:hyperlink>
      <w:r w:rsidR="00515FE1" w:rsidRPr="00C07565">
        <w:rPr>
          <w:rFonts w:ascii="Times New Roman" w:hAnsi="Times New Roman" w:cs="Times New Roman"/>
          <w:sz w:val="24"/>
          <w:szCs w:val="24"/>
        </w:rPr>
        <w:t xml:space="preserve">), </w:t>
      </w:r>
      <w:r w:rsidR="00C07565">
        <w:rPr>
          <w:rFonts w:ascii="Times New Roman" w:hAnsi="Times New Roman" w:cs="Times New Roman"/>
          <w:sz w:val="24"/>
          <w:szCs w:val="24"/>
        </w:rPr>
        <w:t>Aleksandr Stefaniak</w:t>
      </w:r>
      <w:r w:rsidR="00AB5DB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history="1">
        <w:r w:rsidR="00C07565" w:rsidRPr="00E5695D">
          <w:rPr>
            <w:rStyle w:val="Hyperlink"/>
            <w:rFonts w:ascii="Times New Roman" w:hAnsi="Times New Roman" w:cs="Times New Roman"/>
            <w:sz w:val="24"/>
            <w:szCs w:val="24"/>
          </w:rPr>
          <w:t>boq9@cdc.gov</w:t>
        </w:r>
      </w:hyperlink>
      <w:r w:rsidR="00C07565">
        <w:rPr>
          <w:rFonts w:ascii="Times New Roman" w:hAnsi="Times New Roman" w:cs="Times New Roman"/>
          <w:sz w:val="24"/>
          <w:szCs w:val="24"/>
        </w:rPr>
        <w:t xml:space="preserve">), </w:t>
      </w:r>
      <w:r w:rsidR="004A44A8" w:rsidRPr="00C07565">
        <w:rPr>
          <w:rFonts w:ascii="Times New Roman" w:hAnsi="Times New Roman" w:cs="Times New Roman"/>
          <w:sz w:val="24"/>
          <w:szCs w:val="24"/>
        </w:rPr>
        <w:t>Mary Ann Hammer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A44A8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="004A44A8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mcy2@cdc.gov</w:t>
        </w:r>
      </w:hyperlink>
      <w:r w:rsidR="004A44A8" w:rsidRPr="00C07565">
        <w:rPr>
          <w:rFonts w:ascii="Times New Roman" w:hAnsi="Times New Roman" w:cs="Times New Roman"/>
          <w:sz w:val="24"/>
          <w:szCs w:val="24"/>
        </w:rPr>
        <w:t xml:space="preserve">), </w:t>
      </w:r>
      <w:r w:rsidR="00515FE1" w:rsidRPr="00C07565">
        <w:rPr>
          <w:rFonts w:ascii="Times New Roman" w:hAnsi="Times New Roman" w:cs="Times New Roman"/>
          <w:sz w:val="24"/>
          <w:szCs w:val="24"/>
        </w:rPr>
        <w:t>Michael L. Kashon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5FE1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="00515FE1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mqk1@cdc.gov</w:t>
        </w:r>
      </w:hyperlink>
      <w:r w:rsidR="00515FE1" w:rsidRPr="00C07565">
        <w:rPr>
          <w:rFonts w:ascii="Times New Roman" w:hAnsi="Times New Roman" w:cs="Times New Roman"/>
          <w:sz w:val="24"/>
          <w:szCs w:val="24"/>
        </w:rPr>
        <w:t xml:space="preserve">), </w:t>
      </w:r>
      <w:r w:rsidR="0082783D" w:rsidRPr="00C07565">
        <w:rPr>
          <w:rFonts w:ascii="Times New Roman" w:hAnsi="Times New Roman" w:cs="Times New Roman"/>
          <w:sz w:val="24"/>
          <w:szCs w:val="24"/>
        </w:rPr>
        <w:t>T</w:t>
      </w:r>
      <w:r w:rsidR="008F6F93">
        <w:rPr>
          <w:rFonts w:ascii="Times New Roman" w:hAnsi="Times New Roman" w:cs="Times New Roman"/>
          <w:sz w:val="24"/>
          <w:szCs w:val="24"/>
        </w:rPr>
        <w:t>h</w:t>
      </w:r>
      <w:r w:rsidR="0082783D" w:rsidRPr="00C07565">
        <w:rPr>
          <w:rFonts w:ascii="Times New Roman" w:hAnsi="Times New Roman" w:cs="Times New Roman"/>
          <w:sz w:val="24"/>
          <w:szCs w:val="24"/>
        </w:rPr>
        <w:t>eresa Boots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64F07" w:rsidRPr="00C07565">
        <w:rPr>
          <w:rFonts w:ascii="Times New Roman" w:hAnsi="Times New Roman" w:cs="Times New Roman"/>
          <w:sz w:val="24"/>
          <w:szCs w:val="24"/>
        </w:rPr>
        <w:t xml:space="preserve"> </w:t>
      </w:r>
      <w:r w:rsidR="0082783D" w:rsidRPr="00C07565">
        <w:rPr>
          <w:rFonts w:ascii="Times New Roman" w:hAnsi="Times New Roman" w:cs="Times New Roman"/>
          <w:sz w:val="24"/>
          <w:szCs w:val="24"/>
        </w:rPr>
        <w:t>(</w:t>
      </w:r>
      <w:hyperlink r:id="rId24" w:history="1">
        <w:r w:rsidR="0082783D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oph6@cdc.gov</w:t>
        </w:r>
      </w:hyperlink>
      <w:r w:rsidR="0082783D" w:rsidRPr="00C07565">
        <w:rPr>
          <w:rFonts w:ascii="Times New Roman" w:hAnsi="Times New Roman" w:cs="Times New Roman"/>
          <w:sz w:val="24"/>
          <w:szCs w:val="24"/>
        </w:rPr>
        <w:t xml:space="preserve">), </w:t>
      </w:r>
      <w:r w:rsidR="00515FE1" w:rsidRPr="00C07565">
        <w:rPr>
          <w:rFonts w:ascii="Times New Roman" w:hAnsi="Times New Roman" w:cs="Times New Roman"/>
          <w:sz w:val="24"/>
          <w:szCs w:val="24"/>
        </w:rPr>
        <w:t xml:space="preserve">Tracy </w:t>
      </w:r>
      <w:r w:rsidR="00A02B47" w:rsidRPr="00C07565">
        <w:rPr>
          <w:rFonts w:ascii="Times New Roman" w:hAnsi="Times New Roman" w:cs="Times New Roman"/>
          <w:sz w:val="24"/>
          <w:szCs w:val="24"/>
        </w:rPr>
        <w:t>Eye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5FE1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="00515FE1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tmh7@cdc.gov</w:t>
        </w:r>
      </w:hyperlink>
      <w:r w:rsidR="00515FE1" w:rsidRPr="00C07565">
        <w:rPr>
          <w:rFonts w:ascii="Times New Roman" w:hAnsi="Times New Roman" w:cs="Times New Roman"/>
          <w:sz w:val="24"/>
          <w:szCs w:val="24"/>
        </w:rPr>
        <w:t xml:space="preserve">), </w:t>
      </w:r>
      <w:r w:rsidR="00A02B47" w:rsidRPr="00C07565">
        <w:rPr>
          <w:rFonts w:ascii="Times New Roman" w:hAnsi="Times New Roman" w:cs="Times New Roman"/>
          <w:sz w:val="24"/>
          <w:szCs w:val="24"/>
        </w:rPr>
        <w:t>John Hubczak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A02B47" w:rsidRPr="00C075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02B47" w:rsidRPr="00C07565">
        <w:rPr>
          <w:rFonts w:ascii="Times New Roman" w:hAnsi="Times New Roman" w:cs="Times New Roman"/>
          <w:sz w:val="24"/>
          <w:szCs w:val="24"/>
        </w:rPr>
        <w:t>(</w:t>
      </w:r>
      <w:hyperlink r:id="rId26" w:history="1">
        <w:r w:rsidR="00115177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odd6@cdc.gov</w:t>
        </w:r>
      </w:hyperlink>
      <w:r w:rsidR="00A02B47" w:rsidRPr="00C07565">
        <w:rPr>
          <w:rFonts w:ascii="Times New Roman" w:hAnsi="Times New Roman" w:cs="Times New Roman"/>
          <w:sz w:val="24"/>
          <w:szCs w:val="24"/>
        </w:rPr>
        <w:t xml:space="preserve">), Sherri </w:t>
      </w:r>
      <w:r w:rsidR="007773FF">
        <w:rPr>
          <w:rFonts w:ascii="Times New Roman" w:hAnsi="Times New Roman" w:cs="Times New Roman"/>
          <w:sz w:val="24"/>
          <w:szCs w:val="24"/>
        </w:rPr>
        <w:t xml:space="preserve">A. </w:t>
      </w:r>
      <w:r w:rsidR="00A02B47" w:rsidRPr="00C07565">
        <w:rPr>
          <w:rFonts w:ascii="Times New Roman" w:hAnsi="Times New Roman" w:cs="Times New Roman"/>
          <w:sz w:val="24"/>
          <w:szCs w:val="24"/>
        </w:rPr>
        <w:t>Friend</w:t>
      </w:r>
      <w:r w:rsidR="006775D1" w:rsidRPr="00C075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5FE1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115177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shf8@cdc.gov</w:t>
        </w:r>
      </w:hyperlink>
      <w:r w:rsidR="00515FE1" w:rsidRPr="00C07565">
        <w:rPr>
          <w:rFonts w:ascii="Times New Roman" w:hAnsi="Times New Roman" w:cs="Times New Roman"/>
          <w:sz w:val="24"/>
          <w:szCs w:val="24"/>
        </w:rPr>
        <w:t xml:space="preserve">), </w:t>
      </w:r>
      <w:r w:rsidR="00A02B47" w:rsidRPr="00C07565">
        <w:rPr>
          <w:rFonts w:ascii="Times New Roman" w:hAnsi="Times New Roman" w:cs="Times New Roman"/>
          <w:sz w:val="24"/>
          <w:szCs w:val="24"/>
        </w:rPr>
        <w:t>Matthew Dahm</w:t>
      </w:r>
      <w:r w:rsidR="00F7251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02B47" w:rsidRPr="00C0756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A02B47" w:rsidRPr="00C07565">
          <w:rPr>
            <w:rStyle w:val="Hyperlink"/>
            <w:rFonts w:ascii="Times New Roman" w:hAnsi="Times New Roman" w:cs="Times New Roman"/>
            <w:sz w:val="24"/>
            <w:szCs w:val="24"/>
          </w:rPr>
          <w:t>iwa6@cdc.gov)†</w:t>
        </w:r>
      </w:hyperlink>
      <w:r w:rsidR="00A02B47" w:rsidRPr="00C07565">
        <w:rPr>
          <w:rFonts w:ascii="Times New Roman" w:hAnsi="Times New Roman" w:cs="Times New Roman"/>
          <w:sz w:val="24"/>
          <w:szCs w:val="24"/>
        </w:rPr>
        <w:t xml:space="preserve">, </w:t>
      </w:r>
      <w:r w:rsidR="00515FE1" w:rsidRPr="00C07565">
        <w:rPr>
          <w:rFonts w:ascii="Times New Roman" w:hAnsi="Times New Roman" w:cs="Times New Roman"/>
          <w:sz w:val="24"/>
          <w:szCs w:val="24"/>
        </w:rPr>
        <w:t>Mary</w:t>
      </w:r>
      <w:r w:rsidR="00515FE1" w:rsidRPr="0068321A">
        <w:rPr>
          <w:rFonts w:ascii="Times New Roman" w:hAnsi="Times New Roman" w:cs="Times New Roman"/>
          <w:sz w:val="24"/>
          <w:szCs w:val="24"/>
        </w:rPr>
        <w:t xml:space="preserve"> K. Schubauer-Berigan</w:t>
      </w:r>
      <w:r w:rsidR="00F72518">
        <w:rPr>
          <w:rFonts w:ascii="Times New Roman" w:hAnsi="Times New Roman" w:cs="Times New Roman"/>
          <w:sz w:val="24"/>
          <w:szCs w:val="24"/>
          <w:vertAlign w:val="superscript"/>
        </w:rPr>
        <w:t>7,8</w:t>
      </w:r>
      <w:r w:rsidR="00515FE1" w:rsidRPr="00664F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15FE1" w:rsidRPr="0068321A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="00CA1F5C" w:rsidRPr="008727E5">
          <w:rPr>
            <w:rStyle w:val="Hyperlink"/>
            <w:rFonts w:ascii="Times New Roman" w:hAnsi="Times New Roman" w:cs="Times New Roman"/>
            <w:sz w:val="24"/>
            <w:szCs w:val="24"/>
          </w:rPr>
          <w:t>BeriganM@iarc.fr)</w:t>
        </w:r>
      </w:hyperlink>
      <w:r w:rsidR="004A4489" w:rsidRPr="0068321A">
        <w:rPr>
          <w:rFonts w:ascii="Times New Roman" w:hAnsi="Times New Roman" w:cs="Times New Roman"/>
          <w:sz w:val="24"/>
          <w:szCs w:val="24"/>
        </w:rPr>
        <w:t xml:space="preserve"> </w:t>
      </w:r>
      <w:r w:rsidR="00515FE1" w:rsidRPr="0068321A">
        <w:rPr>
          <w:rFonts w:ascii="Times New Roman" w:hAnsi="Times New Roman" w:cs="Times New Roman"/>
          <w:sz w:val="24"/>
          <w:szCs w:val="24"/>
        </w:rPr>
        <w:t xml:space="preserve">, </w:t>
      </w:r>
      <w:r w:rsidR="00E125E1" w:rsidRPr="0068321A">
        <w:rPr>
          <w:rFonts w:ascii="Times New Roman" w:hAnsi="Times New Roman" w:cs="Times New Roman"/>
          <w:sz w:val="24"/>
          <w:szCs w:val="24"/>
        </w:rPr>
        <w:t>Katelyn Siegrist</w:t>
      </w:r>
      <w:r w:rsidR="006775D1" w:rsidRPr="00664F07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AB5DB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125E1" w:rsidRPr="00664F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125E1" w:rsidRPr="0068321A">
        <w:rPr>
          <w:rFonts w:ascii="Times New Roman" w:hAnsi="Times New Roman" w:cs="Times New Roman"/>
          <w:sz w:val="24"/>
          <w:szCs w:val="24"/>
        </w:rPr>
        <w:t>(</w:t>
      </w:r>
      <w:hyperlink r:id="rId30" w:history="1">
        <w:r w:rsidR="00973111" w:rsidRPr="008727E5">
          <w:rPr>
            <w:rStyle w:val="Hyperlink"/>
            <w:rFonts w:ascii="Times New Roman" w:hAnsi="Times New Roman" w:cs="Times New Roman"/>
            <w:sz w:val="24"/>
            <w:szCs w:val="24"/>
          </w:rPr>
          <w:t>kate.siegrist1@gmail.com</w:t>
        </w:r>
      </w:hyperlink>
      <w:r w:rsidR="00E125E1" w:rsidRPr="0068321A">
        <w:rPr>
          <w:rFonts w:ascii="Times New Roman" w:hAnsi="Times New Roman" w:cs="Times New Roman"/>
          <w:sz w:val="24"/>
          <w:szCs w:val="24"/>
        </w:rPr>
        <w:t>), David Lowry</w:t>
      </w:r>
      <w:r w:rsidR="006775D1" w:rsidRPr="00664F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25E1" w:rsidRPr="0068321A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E125E1" w:rsidRPr="0068321A">
          <w:rPr>
            <w:rStyle w:val="Hyperlink"/>
            <w:rFonts w:ascii="Times New Roman" w:hAnsi="Times New Roman" w:cs="Times New Roman"/>
            <w:sz w:val="24"/>
            <w:szCs w:val="24"/>
          </w:rPr>
          <w:t>dhl5@cdc.gov</w:t>
        </w:r>
      </w:hyperlink>
      <w:r w:rsidR="00E125E1" w:rsidRPr="0068321A">
        <w:rPr>
          <w:rFonts w:ascii="Times New Roman" w:hAnsi="Times New Roman" w:cs="Times New Roman"/>
          <w:sz w:val="24"/>
          <w:szCs w:val="24"/>
        </w:rPr>
        <w:t xml:space="preserve">), </w:t>
      </w:r>
      <w:r w:rsidR="00A02B47" w:rsidRPr="0068321A">
        <w:rPr>
          <w:rFonts w:ascii="Times New Roman" w:hAnsi="Times New Roman" w:cs="Times New Roman"/>
          <w:sz w:val="24"/>
          <w:szCs w:val="24"/>
        </w:rPr>
        <w:t xml:space="preserve">Alison </w:t>
      </w:r>
      <w:r w:rsidR="00A47487">
        <w:rPr>
          <w:rFonts w:ascii="Times New Roman" w:hAnsi="Times New Roman" w:cs="Times New Roman"/>
          <w:sz w:val="24"/>
          <w:szCs w:val="24"/>
        </w:rPr>
        <w:t xml:space="preserve">K. </w:t>
      </w:r>
      <w:r w:rsidR="00A02B47" w:rsidRPr="0068321A">
        <w:rPr>
          <w:rFonts w:ascii="Times New Roman" w:hAnsi="Times New Roman" w:cs="Times New Roman"/>
          <w:sz w:val="24"/>
          <w:szCs w:val="24"/>
        </w:rPr>
        <w:t>Bauer</w:t>
      </w:r>
      <w:r w:rsidR="00F7251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A02B47" w:rsidRPr="0068321A">
        <w:rPr>
          <w:rFonts w:ascii="Times New Roman" w:hAnsi="Times New Roman" w:cs="Times New Roman"/>
          <w:sz w:val="24"/>
          <w:szCs w:val="24"/>
        </w:rPr>
        <w:t xml:space="preserve"> (</w:t>
      </w:r>
      <w:r w:rsidR="00A47487">
        <w:rPr>
          <w:rStyle w:val="Hyperlink"/>
          <w:rFonts w:ascii="Times New Roman" w:hAnsi="Times New Roman" w:cs="Times New Roman"/>
          <w:sz w:val="24"/>
          <w:szCs w:val="24"/>
        </w:rPr>
        <w:t>alison.bauer@cuanschutz.edu</w:t>
      </w:r>
      <w:r w:rsidR="00A02B47" w:rsidRPr="0068321A">
        <w:rPr>
          <w:rFonts w:ascii="Times New Roman" w:hAnsi="Times New Roman" w:cs="Times New Roman"/>
          <w:sz w:val="24"/>
          <w:szCs w:val="24"/>
        </w:rPr>
        <w:t>), Linda M. Sargent</w:t>
      </w:r>
      <w:r w:rsidR="006775D1" w:rsidRPr="00664F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2B47" w:rsidRPr="0068321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115177" w:rsidRPr="0068321A">
          <w:rPr>
            <w:rStyle w:val="Hyperlink"/>
            <w:rFonts w:ascii="Times New Roman" w:hAnsi="Times New Roman" w:cs="Times New Roman"/>
            <w:sz w:val="24"/>
            <w:szCs w:val="24"/>
          </w:rPr>
          <w:t>lindamsargent@outlook.com</w:t>
        </w:r>
      </w:hyperlink>
      <w:r w:rsidR="00115177" w:rsidRPr="0068321A">
        <w:rPr>
          <w:rFonts w:ascii="Times New Roman" w:hAnsi="Times New Roman" w:cs="Times New Roman"/>
          <w:sz w:val="24"/>
          <w:szCs w:val="24"/>
        </w:rPr>
        <w:t>)</w:t>
      </w:r>
      <w:r w:rsidR="00A02B47" w:rsidRPr="0068321A">
        <w:rPr>
          <w:rFonts w:ascii="Times New Roman" w:hAnsi="Times New Roman" w:cs="Times New Roman"/>
          <w:sz w:val="24"/>
          <w:szCs w:val="24"/>
        </w:rPr>
        <w:t>,</w:t>
      </w:r>
      <w:r w:rsidR="00115177" w:rsidRPr="0068321A">
        <w:rPr>
          <w:rFonts w:ascii="Times New Roman" w:hAnsi="Times New Roman" w:cs="Times New Roman"/>
          <w:sz w:val="24"/>
          <w:szCs w:val="24"/>
        </w:rPr>
        <w:t xml:space="preserve"> </w:t>
      </w:r>
      <w:r w:rsidR="00515FE1" w:rsidRPr="0068321A">
        <w:rPr>
          <w:rFonts w:ascii="Times New Roman" w:hAnsi="Times New Roman" w:cs="Times New Roman"/>
          <w:sz w:val="24"/>
          <w:szCs w:val="24"/>
        </w:rPr>
        <w:t>Aaron Erdely</w:t>
      </w:r>
      <w:r w:rsidR="006775D1" w:rsidRPr="00664F0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515FE1" w:rsidRPr="00664F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15FE1" w:rsidRPr="0068321A">
        <w:rPr>
          <w:rFonts w:ascii="Times New Roman" w:hAnsi="Times New Roman" w:cs="Times New Roman"/>
          <w:sz w:val="24"/>
          <w:szCs w:val="24"/>
        </w:rPr>
        <w:t>(</w:t>
      </w:r>
      <w:hyperlink r:id="rId33" w:history="1">
        <w:r w:rsidR="00115177" w:rsidRPr="0068321A">
          <w:rPr>
            <w:rStyle w:val="Hyperlink"/>
            <w:rFonts w:ascii="Times New Roman" w:hAnsi="Times New Roman" w:cs="Times New Roman"/>
            <w:sz w:val="24"/>
            <w:szCs w:val="24"/>
          </w:rPr>
          <w:t>efi4@cdc.gov</w:t>
        </w:r>
      </w:hyperlink>
      <w:r w:rsidR="00515FE1" w:rsidRPr="0068321A">
        <w:rPr>
          <w:rFonts w:ascii="Times New Roman" w:hAnsi="Times New Roman" w:cs="Times New Roman"/>
          <w:sz w:val="24"/>
          <w:szCs w:val="24"/>
        </w:rPr>
        <w:t>)</w:t>
      </w:r>
    </w:p>
    <w:p w14:paraId="528380B3" w14:textId="1005613E" w:rsidR="00515FE1" w:rsidRPr="00E8361F" w:rsidRDefault="006775D1" w:rsidP="00515FE1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361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26C0E" w:rsidRPr="00E8361F">
        <w:rPr>
          <w:rFonts w:ascii="Times New Roman" w:hAnsi="Times New Roman" w:cs="Times New Roman"/>
          <w:sz w:val="20"/>
          <w:szCs w:val="20"/>
        </w:rPr>
        <w:t xml:space="preserve">Health Effect Laboratory Division, </w:t>
      </w:r>
      <w:r w:rsidRPr="00E8361F">
        <w:rPr>
          <w:rFonts w:ascii="Times New Roman" w:hAnsi="Times New Roman" w:cs="Times New Roman"/>
          <w:sz w:val="20"/>
          <w:szCs w:val="20"/>
        </w:rPr>
        <w:t>National Institute for Occupational Safety and Health</w:t>
      </w:r>
      <w:r w:rsidR="00515FE1" w:rsidRPr="00E8361F">
        <w:rPr>
          <w:rFonts w:ascii="Times New Roman" w:hAnsi="Times New Roman" w:cs="Times New Roman"/>
          <w:sz w:val="20"/>
          <w:szCs w:val="20"/>
        </w:rPr>
        <w:t>, Morgantown, WV</w:t>
      </w:r>
      <w:r w:rsidRPr="00E8361F">
        <w:rPr>
          <w:rFonts w:ascii="Times New Roman" w:hAnsi="Times New Roman" w:cs="Times New Roman"/>
          <w:sz w:val="20"/>
          <w:szCs w:val="20"/>
        </w:rPr>
        <w:t xml:space="preserve">; </w:t>
      </w:r>
      <w:r w:rsidRPr="00E8361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8361F">
        <w:rPr>
          <w:rFonts w:ascii="Times New Roman" w:hAnsi="Times New Roman" w:cs="Times New Roman"/>
          <w:sz w:val="20"/>
          <w:szCs w:val="20"/>
        </w:rPr>
        <w:t xml:space="preserve">West Virginia University, Morgantown, WV; </w:t>
      </w:r>
      <w:r w:rsidR="00926C0E" w:rsidRPr="00E8361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F72518" w:rsidRPr="00E8361F">
        <w:rPr>
          <w:rFonts w:ascii="Times New Roman" w:hAnsi="Times New Roman" w:cs="Times New Roman"/>
          <w:sz w:val="20"/>
          <w:szCs w:val="20"/>
        </w:rPr>
        <w:t>Health Effects Laboratory Division</w:t>
      </w:r>
      <w:r w:rsidR="00926C0E" w:rsidRPr="00E8361F">
        <w:rPr>
          <w:rFonts w:ascii="Times New Roman" w:hAnsi="Times New Roman" w:cs="Times New Roman"/>
          <w:sz w:val="20"/>
          <w:szCs w:val="20"/>
        </w:rPr>
        <w:t xml:space="preserve">, </w:t>
      </w:r>
      <w:r w:rsidRPr="00E8361F">
        <w:rPr>
          <w:rFonts w:ascii="Times New Roman" w:hAnsi="Times New Roman" w:cs="Times New Roman"/>
          <w:sz w:val="20"/>
          <w:szCs w:val="20"/>
        </w:rPr>
        <w:t xml:space="preserve">National Institute for Occupational Safety and Health, </w:t>
      </w:r>
      <w:r w:rsidR="00480C93" w:rsidRPr="00E8361F">
        <w:rPr>
          <w:rFonts w:ascii="Times New Roman" w:hAnsi="Times New Roman" w:cs="Times New Roman"/>
          <w:sz w:val="20"/>
          <w:szCs w:val="20"/>
        </w:rPr>
        <w:t>Cincinnati, OH</w:t>
      </w:r>
      <w:r w:rsidR="00515FE1" w:rsidRPr="00E8361F">
        <w:rPr>
          <w:rFonts w:ascii="Times New Roman" w:hAnsi="Times New Roman" w:cs="Times New Roman"/>
          <w:sz w:val="20"/>
          <w:szCs w:val="20"/>
        </w:rPr>
        <w:t xml:space="preserve">; </w:t>
      </w:r>
      <w:r w:rsidRPr="00E8361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E8361F">
        <w:rPr>
          <w:rFonts w:ascii="Times New Roman" w:hAnsi="Times New Roman" w:cs="Times New Roman"/>
          <w:sz w:val="20"/>
          <w:szCs w:val="20"/>
        </w:rPr>
        <w:t xml:space="preserve">West Chester University, West Chester, PA; </w:t>
      </w:r>
      <w:r w:rsidRPr="00E8361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E8361F">
        <w:rPr>
          <w:rFonts w:ascii="Times New Roman" w:hAnsi="Times New Roman" w:cs="Times New Roman"/>
          <w:sz w:val="20"/>
          <w:szCs w:val="20"/>
        </w:rPr>
        <w:t xml:space="preserve">RJ Lee Group, Monroeville, PA; </w:t>
      </w:r>
      <w:r w:rsidRPr="00E8361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AB5DB7" w:rsidRPr="00E8361F">
        <w:rPr>
          <w:rFonts w:ascii="Times New Roman" w:hAnsi="Times New Roman" w:cs="Times New Roman"/>
          <w:sz w:val="20"/>
          <w:szCs w:val="20"/>
        </w:rPr>
        <w:t xml:space="preserve">Repiratory Health Division, National Institute for Occupational Safety and Health, Morgantown, WV; </w:t>
      </w:r>
      <w:r w:rsidR="00AB5DB7" w:rsidRPr="00E8361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F72518" w:rsidRPr="00E8361F">
        <w:rPr>
          <w:rFonts w:ascii="Times New Roman" w:hAnsi="Times New Roman" w:cs="Times New Roman"/>
          <w:sz w:val="20"/>
          <w:szCs w:val="20"/>
        </w:rPr>
        <w:t xml:space="preserve">Division of Field Studies Evaluation, National Institute for Occupational Safety and Health, Cincinnati, OH; </w:t>
      </w:r>
      <w:r w:rsidR="00F72518" w:rsidRPr="00E8361F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AB5DB7" w:rsidRPr="00E8361F">
        <w:rPr>
          <w:rFonts w:ascii="Times New Roman" w:hAnsi="Times New Roman" w:cs="Times New Roman"/>
          <w:sz w:val="20"/>
          <w:szCs w:val="20"/>
        </w:rPr>
        <w:t>I</w:t>
      </w:r>
      <w:r w:rsidRPr="00E8361F">
        <w:rPr>
          <w:rFonts w:ascii="Times New Roman" w:hAnsi="Times New Roman" w:cs="Times New Roman"/>
          <w:sz w:val="20"/>
          <w:szCs w:val="20"/>
        </w:rPr>
        <w:t>nternational Agency for Research on Cancer, Lyon, France</w:t>
      </w:r>
      <w:r w:rsidR="00926C0E" w:rsidRPr="00E8361F">
        <w:rPr>
          <w:rFonts w:ascii="Times New Roman" w:hAnsi="Times New Roman" w:cs="Times New Roman"/>
          <w:sz w:val="20"/>
          <w:szCs w:val="20"/>
        </w:rPr>
        <w:t xml:space="preserve">; </w:t>
      </w:r>
      <w:r w:rsidR="00F72518" w:rsidRPr="00E8361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926C0E" w:rsidRPr="00E8361F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University of Colorado Anschutz Medical C</w:t>
      </w:r>
      <w:r w:rsidR="00A47487" w:rsidRPr="00E8361F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mpus</w:t>
      </w:r>
      <w:r w:rsidR="00926C0E" w:rsidRPr="00E8361F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, </w:t>
      </w:r>
      <w:r w:rsidR="00A47487" w:rsidRPr="00E8361F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Department of Environmental and Occupational Health, </w:t>
      </w:r>
      <w:r w:rsidR="00926C0E" w:rsidRPr="00E8361F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urora, CO</w:t>
      </w:r>
    </w:p>
    <w:p w14:paraId="61406444" w14:textId="6DCA07CC" w:rsidR="00480C93" w:rsidRDefault="00480C93" w:rsidP="00515FE1">
      <w:pPr>
        <w:pStyle w:val="BodyTex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*These authors contributed equally to this work</w:t>
      </w:r>
      <w:r w:rsidR="00515FE1" w:rsidRPr="0068321A">
        <w:rPr>
          <w:rFonts w:ascii="Times New Roman" w:hAnsi="Times New Roman"/>
          <w:color w:val="auto"/>
          <w:szCs w:val="24"/>
        </w:rPr>
        <w:t xml:space="preserve"> </w:t>
      </w:r>
    </w:p>
    <w:p w14:paraId="2075BC15" w14:textId="77777777" w:rsidR="00515FE1" w:rsidRPr="0068321A" w:rsidRDefault="00515FE1" w:rsidP="00515FE1">
      <w:pPr>
        <w:pStyle w:val="BodyText"/>
        <w:spacing w:line="240" w:lineRule="auto"/>
        <w:rPr>
          <w:rFonts w:ascii="Times New Roman" w:hAnsi="Times New Roman"/>
          <w:color w:val="auto"/>
          <w:szCs w:val="24"/>
        </w:rPr>
      </w:pPr>
      <w:r w:rsidRPr="0068321A">
        <w:rPr>
          <w:rFonts w:ascii="Times New Roman" w:hAnsi="Times New Roman"/>
          <w:b/>
          <w:color w:val="auto"/>
          <w:szCs w:val="24"/>
        </w:rPr>
        <w:t>Corresponding author:</w:t>
      </w:r>
      <w:r w:rsidRPr="0068321A">
        <w:rPr>
          <w:rFonts w:ascii="Times New Roman" w:hAnsi="Times New Roman"/>
          <w:color w:val="auto"/>
          <w:szCs w:val="24"/>
        </w:rPr>
        <w:t xml:space="preserve"> </w:t>
      </w:r>
      <w:r w:rsidRPr="0068321A">
        <w:rPr>
          <w:rFonts w:ascii="Times New Roman" w:hAnsi="Times New Roman"/>
          <w:color w:val="auto"/>
          <w:szCs w:val="24"/>
        </w:rPr>
        <w:tab/>
        <w:t>Aaron Erdely, PhD</w:t>
      </w:r>
    </w:p>
    <w:p w14:paraId="5FBD34EA" w14:textId="77777777" w:rsidR="00515FE1" w:rsidRPr="0068321A" w:rsidRDefault="00515FE1" w:rsidP="00515FE1">
      <w:pPr>
        <w:pStyle w:val="BodyText"/>
        <w:spacing w:line="240" w:lineRule="auto"/>
        <w:ind w:left="2880"/>
        <w:rPr>
          <w:rFonts w:ascii="Times New Roman" w:hAnsi="Times New Roman"/>
          <w:color w:val="auto"/>
          <w:szCs w:val="24"/>
        </w:rPr>
      </w:pPr>
      <w:r w:rsidRPr="0068321A">
        <w:rPr>
          <w:rFonts w:ascii="Times New Roman" w:hAnsi="Times New Roman"/>
          <w:color w:val="auto"/>
          <w:szCs w:val="24"/>
        </w:rPr>
        <w:t>NIOSH/HELD/PPRB</w:t>
      </w:r>
    </w:p>
    <w:p w14:paraId="78A3D331" w14:textId="77777777" w:rsidR="00515FE1" w:rsidRPr="0068321A" w:rsidRDefault="00515FE1" w:rsidP="00515FE1">
      <w:pPr>
        <w:pStyle w:val="BodyText"/>
        <w:spacing w:line="240" w:lineRule="auto"/>
        <w:ind w:left="2880"/>
        <w:rPr>
          <w:rFonts w:ascii="Times New Roman" w:hAnsi="Times New Roman"/>
          <w:color w:val="auto"/>
          <w:szCs w:val="24"/>
        </w:rPr>
      </w:pPr>
      <w:r w:rsidRPr="0068321A">
        <w:rPr>
          <w:rFonts w:ascii="Times New Roman" w:hAnsi="Times New Roman"/>
          <w:color w:val="auto"/>
          <w:szCs w:val="24"/>
        </w:rPr>
        <w:t>1095 Willowdale Rd, MS-2015</w:t>
      </w:r>
    </w:p>
    <w:p w14:paraId="3FE9E501" w14:textId="77777777" w:rsidR="00515FE1" w:rsidRPr="0068321A" w:rsidRDefault="00515FE1" w:rsidP="00515FE1">
      <w:pPr>
        <w:pStyle w:val="BodyText"/>
        <w:spacing w:line="240" w:lineRule="auto"/>
        <w:ind w:left="2880"/>
        <w:rPr>
          <w:rFonts w:ascii="Times New Roman" w:hAnsi="Times New Roman"/>
          <w:strike/>
          <w:szCs w:val="24"/>
        </w:rPr>
      </w:pPr>
      <w:smartTag w:uri="isiresearchsoft-com/cwyw" w:element="citation">
        <w:r w:rsidRPr="0068321A">
          <w:rPr>
            <w:rFonts w:ascii="Times New Roman" w:hAnsi="Times New Roman"/>
            <w:color w:val="auto"/>
            <w:szCs w:val="24"/>
          </w:rPr>
          <w:t>Morgantown, WV 26505-2888</w:t>
        </w:r>
      </w:smartTag>
    </w:p>
    <w:p w14:paraId="0B0327EA" w14:textId="77777777" w:rsidR="00515FE1" w:rsidRPr="0068321A" w:rsidRDefault="00515FE1" w:rsidP="00515FE1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68321A">
        <w:rPr>
          <w:rFonts w:ascii="Times New Roman" w:hAnsi="Times New Roman" w:cs="Times New Roman"/>
          <w:sz w:val="24"/>
          <w:szCs w:val="24"/>
          <w:lang w:val="it-IT"/>
        </w:rPr>
        <w:t xml:space="preserve">Tel: 304-285-5903   </w:t>
      </w:r>
    </w:p>
    <w:p w14:paraId="131EF99A" w14:textId="77777777" w:rsidR="00515FE1" w:rsidRPr="0068321A" w:rsidRDefault="00515FE1" w:rsidP="00515FE1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68321A">
        <w:rPr>
          <w:rFonts w:ascii="Times New Roman" w:hAnsi="Times New Roman" w:cs="Times New Roman"/>
          <w:sz w:val="24"/>
          <w:szCs w:val="24"/>
          <w:lang w:val="it-IT"/>
        </w:rPr>
        <w:t xml:space="preserve">Fax: 304-285-5708    </w:t>
      </w:r>
    </w:p>
    <w:p w14:paraId="101F1244" w14:textId="60615B92" w:rsidR="00B77363" w:rsidRDefault="00515FE1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8321A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hyperlink r:id="rId34" w:history="1">
        <w:r w:rsidRPr="0068321A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efi4@cdc.gov</w:t>
        </w:r>
      </w:hyperlink>
    </w:p>
    <w:p w14:paraId="1202CAC8" w14:textId="102A0CDD" w:rsidR="00B77363" w:rsidRDefault="00B7736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CFDEED" w14:textId="48B9FD26" w:rsidR="00B77363" w:rsidRDefault="00B77363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C007808" w14:textId="1F92E22C" w:rsidR="00B77363" w:rsidRDefault="00B77363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5DC655D0" w14:textId="58996330" w:rsidR="00B77363" w:rsidRDefault="00B77363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7E1D8EE2" w14:textId="4FC88593" w:rsidR="00B77363" w:rsidRDefault="00B77363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EB3942" wp14:editId="77BA130B">
            <wp:simplePos x="0" y="0"/>
            <wp:positionH relativeFrom="margin">
              <wp:posOffset>-941705</wp:posOffset>
            </wp:positionH>
            <wp:positionV relativeFrom="paragraph">
              <wp:posOffset>466725</wp:posOffset>
            </wp:positionV>
            <wp:extent cx="7983855" cy="5207000"/>
            <wp:effectExtent l="0" t="2222" r="0" b="0"/>
            <wp:wrapTight wrapText="bothSides">
              <wp:wrapPolygon edited="0">
                <wp:start x="-6" y="21591"/>
                <wp:lineTo x="21537" y="21591"/>
                <wp:lineTo x="21537" y="96"/>
                <wp:lineTo x="-6" y="96"/>
                <wp:lineTo x="-6" y="21591"/>
              </wp:wrapPolygon>
            </wp:wrapTight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Figure 1 PN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385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8CDD8" w14:textId="0F16B732" w:rsidR="00B77363" w:rsidRDefault="00B77363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757EC0DE" w14:textId="4858625E" w:rsidR="00B77363" w:rsidRDefault="00B77363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01C28951" w14:textId="1F1AA1C0" w:rsidR="00B77363" w:rsidRDefault="00B77363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5BBBF481" w14:textId="549FDAB8" w:rsidR="00B77363" w:rsidRDefault="00B77363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396A73A" w14:textId="159A2281" w:rsidR="00B77363" w:rsidRDefault="00B7736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2A7ED0" w14:textId="54D9ECE7" w:rsidR="00B77363" w:rsidRDefault="00B77363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6DBBAD65" w14:textId="77777777" w:rsidR="00B77363" w:rsidRDefault="00B77363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49BADA30" w14:textId="17770B9C" w:rsidR="00B77363" w:rsidRDefault="00B77363" w:rsidP="00480C9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D12C5A" wp14:editId="644C911E">
            <wp:simplePos x="0" y="0"/>
            <wp:positionH relativeFrom="column">
              <wp:posOffset>-1102995</wp:posOffset>
            </wp:positionH>
            <wp:positionV relativeFrom="paragraph">
              <wp:posOffset>1717675</wp:posOffset>
            </wp:positionV>
            <wp:extent cx="8470900" cy="3736340"/>
            <wp:effectExtent l="5080" t="0" r="0" b="0"/>
            <wp:wrapTight wrapText="bothSides">
              <wp:wrapPolygon edited="0">
                <wp:start x="21587" y="-29"/>
                <wp:lineTo x="68" y="-29"/>
                <wp:lineTo x="68" y="21446"/>
                <wp:lineTo x="21587" y="21446"/>
                <wp:lineTo x="21587" y="-29"/>
              </wp:wrapPolygon>
            </wp:wrapTight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l Figure 2 PN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09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5219C" w14:textId="132F98F1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240B0821" w14:textId="5643A4C4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7C14D7AE" w14:textId="46A31E4E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7ACE65FB" w14:textId="5B2B519B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27E6983A" w14:textId="546AB8A5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D3A6809" w14:textId="64B5EFCB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32BD2660" w14:textId="1D75EC5F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4FF9B487" w14:textId="398F8BD7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52F4870E" w14:textId="09EDF6A9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091C6B51" w14:textId="224DC590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CA0F590" w14:textId="65F95D64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2A80BB7E" w14:textId="27A59569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6619F4F" w14:textId="3A295C16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5FBE8F48" w14:textId="2C8BAE73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05B03DD5" w14:textId="5540D5DE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3359760C" w14:textId="0A128061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02D3D0CD" w14:textId="12FDE77F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31A6AE42" w14:textId="6277F084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2E52F04A" w14:textId="3ED915C8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29257DC3" w14:textId="1E566F18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74F0A99B" w14:textId="4FA7A0DC" w:rsidR="00B77363" w:rsidRP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6CD2F402" w14:textId="73E7D3A1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FAEBEB4" w14:textId="0DD6B292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0A45666F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3653801C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45D3D83A" w14:textId="2B158BD6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10A72D2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2E9C0A60" w14:textId="7685700C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ED055ED" wp14:editId="0FBF7473">
            <wp:simplePos x="0" y="0"/>
            <wp:positionH relativeFrom="column">
              <wp:posOffset>-1239520</wp:posOffset>
            </wp:positionH>
            <wp:positionV relativeFrom="paragraph">
              <wp:posOffset>979170</wp:posOffset>
            </wp:positionV>
            <wp:extent cx="8174355" cy="3588385"/>
            <wp:effectExtent l="6985" t="0" r="5080" b="5080"/>
            <wp:wrapTight wrapText="bothSides">
              <wp:wrapPolygon edited="0">
                <wp:start x="21582" y="-42"/>
                <wp:lineTo x="37" y="-42"/>
                <wp:lineTo x="37" y="21516"/>
                <wp:lineTo x="21582" y="21516"/>
                <wp:lineTo x="21582" y="-42"/>
              </wp:wrapPolygon>
            </wp:wrapTight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l Figure 3 P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435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67430" w14:textId="04D1C358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406CB408" w14:textId="687BEA83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27602007" w14:textId="52AFE3C4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3C6328F4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479BB115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0740C576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78512DBD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246E693" w14:textId="57F8FB29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4BB601A2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08C8AF55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593B318D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524A4B41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36152176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2C4F2355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2330EB8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6222B518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D2195FF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641AC1A2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538EF936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00BB43F8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33085CAA" w14:textId="7828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437BFADB" w14:textId="547172B2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0D845DB8" w14:textId="2A0C17B7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2CF67FFA" w14:textId="07987204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7E5AAEE8" w14:textId="77F507F8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0E3FA185" w14:textId="3AE31BD5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15CCAE49" w14:textId="23877085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01371C89" w14:textId="1DF4564A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F03E982" wp14:editId="6E0FA414">
            <wp:simplePos x="0" y="0"/>
            <wp:positionH relativeFrom="column">
              <wp:posOffset>-811530</wp:posOffset>
            </wp:positionH>
            <wp:positionV relativeFrom="paragraph">
              <wp:posOffset>266065</wp:posOffset>
            </wp:positionV>
            <wp:extent cx="7943215" cy="3890010"/>
            <wp:effectExtent l="7303" t="0" r="7937" b="7938"/>
            <wp:wrapTight wrapText="bothSides">
              <wp:wrapPolygon edited="0">
                <wp:start x="21580" y="-41"/>
                <wp:lineTo x="30" y="-41"/>
                <wp:lineTo x="30" y="21538"/>
                <wp:lineTo x="21580" y="21538"/>
                <wp:lineTo x="21580" y="-41"/>
              </wp:wrapPolygon>
            </wp:wrapTight>
            <wp:docPr id="4" name="Picture 4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l Figure 4 P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321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596CC" w14:textId="1306F890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0D7A67E2" w14:textId="77777777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05702547" w14:textId="536E8EE6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41379AA" w14:textId="07933B92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0F8E6EF6" w14:textId="2FD0CAAE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47680057" w14:textId="2B522A46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22CE4A60" w14:textId="4BDED18E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50EED96F" w14:textId="309AC053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F58B9A3" w14:textId="53DDC3B9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213D1AF9" w14:textId="618C2C9F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045ADF1A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4BB1E829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24AB8A16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3A33A967" w14:textId="77777777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0C4F6FA" w14:textId="71578525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459BE184" w14:textId="08274F36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67167E51" w14:textId="77777777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0CAE1ED6" w14:textId="419F22A9" w:rsidR="00B77363" w:rsidRDefault="00B77363" w:rsidP="00B77363">
      <w:pPr>
        <w:rPr>
          <w:rFonts w:ascii="Times New Roman" w:hAnsi="Times New Roman" w:cs="Times New Roman"/>
          <w:sz w:val="24"/>
          <w:szCs w:val="24"/>
        </w:rPr>
      </w:pPr>
    </w:p>
    <w:p w14:paraId="110175B4" w14:textId="000D38BC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16463C92" w14:textId="1EF3819E" w:rsidR="00E037A6" w:rsidRDefault="00E037A6" w:rsidP="00E03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70EFDB" wp14:editId="6C8E1E36">
            <wp:extent cx="7786540" cy="4645660"/>
            <wp:effectExtent l="8255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l Figure 5 PN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5125" cy="46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CE4" w14:textId="58483D56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6665F0A5" w14:textId="6FCDD310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462706F2" w14:textId="72A9EA29" w:rsidR="00E037A6" w:rsidRDefault="00E037A6" w:rsidP="00E03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CFBE64" wp14:editId="4F7025BA">
            <wp:extent cx="8077200" cy="4543425"/>
            <wp:effectExtent l="0" t="4763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l Figure 6 PN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72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2299" w14:textId="55888910" w:rsidR="00E037A6" w:rsidRDefault="00E037A6" w:rsidP="00B77363">
      <w:pPr>
        <w:rPr>
          <w:rFonts w:ascii="Times New Roman" w:hAnsi="Times New Roman" w:cs="Times New Roman"/>
          <w:sz w:val="24"/>
          <w:szCs w:val="24"/>
        </w:rPr>
      </w:pPr>
    </w:p>
    <w:p w14:paraId="71FEFC68" w14:textId="4B6DDC4A" w:rsidR="00E037A6" w:rsidRDefault="00E037A6" w:rsidP="00E03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A8D3CE" wp14:editId="3255771C">
            <wp:extent cx="8440317" cy="3778884"/>
            <wp:effectExtent l="6668" t="0" r="6032" b="6033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l Figure 7 PN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7149" cy="37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FF05" w14:textId="61FE5AE9" w:rsidR="00E037A6" w:rsidRDefault="00E037A6" w:rsidP="00E03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F28744" wp14:editId="0DFC2BFE">
            <wp:extent cx="8459733" cy="4115727"/>
            <wp:effectExtent l="317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l Table 1 PN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0898" cy="41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EAC7" w14:textId="43265BF4" w:rsidR="00E037A6" w:rsidRDefault="00E037A6" w:rsidP="00E03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27F7A" wp14:editId="63B20068">
            <wp:extent cx="8547292" cy="4170418"/>
            <wp:effectExtent l="0" t="2223" r="4128" b="412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l Table 1 PN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7292" cy="41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7A6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0717F" w16cex:dateUtc="2020-06-26T17:07:00Z"/>
  <w16cex:commentExtensible w16cex:durableId="22A07215" w16cex:dateUtc="2020-06-26T17:09:00Z"/>
  <w16cex:commentExtensible w16cex:durableId="22A0727D" w16cex:dateUtc="2020-06-26T17:11:00Z"/>
  <w16cex:commentExtensible w16cex:durableId="22A076B2" w16cex:dateUtc="2020-06-26T17:29:00Z"/>
  <w16cex:commentExtensible w16cex:durableId="22A077CD" w16cex:dateUtc="2020-06-26T17:34:00Z"/>
  <w16cex:commentExtensible w16cex:durableId="22A07836" w16cex:dateUtc="2020-06-26T17:35:00Z"/>
  <w16cex:commentExtensible w16cex:durableId="22A07B73" w16cex:dateUtc="2020-06-26T17:49:00Z"/>
  <w16cex:commentExtensible w16cex:durableId="22A07BB1" w16cex:dateUtc="2020-06-26T17:50:00Z"/>
  <w16cex:commentExtensible w16cex:durableId="22A07D31" w16cex:dateUtc="2020-06-26T17:57:00Z"/>
  <w16cex:commentExtensible w16cex:durableId="22A07D6E" w16cex:dateUtc="2020-06-26T17:58:00Z"/>
  <w16cex:commentExtensible w16cex:durableId="22A07D8F" w16cex:dateUtc="2020-06-26T17:58:00Z"/>
  <w16cex:commentExtensible w16cex:durableId="22A0803B" w16cex:dateUtc="2020-06-26T18:10:00Z"/>
  <w16cex:commentExtensible w16cex:durableId="22A08153" w16cex:dateUtc="2020-06-26T18:14:00Z"/>
  <w16cex:commentExtensible w16cex:durableId="22A081E7" w16cex:dateUtc="2020-06-26T18:17:00Z"/>
  <w16cex:commentExtensible w16cex:durableId="22A0833C" w16cex:dateUtc="2020-06-26T18:22:00Z"/>
  <w16cex:commentExtensible w16cex:durableId="22A08405" w16cex:dateUtc="2020-06-26T18:26:00Z"/>
  <w16cex:commentExtensible w16cex:durableId="22A08499" w16cex:dateUtc="2020-06-26T18:28:00Z"/>
  <w16cex:commentExtensible w16cex:durableId="22A084CE" w16cex:dateUtc="2020-06-26T18:29:00Z"/>
  <w16cex:commentExtensible w16cex:durableId="22A08838" w16cex:dateUtc="2020-06-26T18:44:00Z"/>
  <w16cex:commentExtensible w16cex:durableId="22A0886F" w16cex:dateUtc="2020-06-26T18:45:00Z"/>
  <w16cex:commentExtensible w16cex:durableId="22A088D0" w16cex:dateUtc="2020-06-26T18:46:00Z"/>
  <w16cex:commentExtensible w16cex:durableId="22A08931" w16cex:dateUtc="2020-06-26T18:48:00Z"/>
  <w16cex:commentExtensible w16cex:durableId="22A08995" w16cex:dateUtc="2020-06-26T18:49:00Z"/>
  <w16cex:commentExtensible w16cex:durableId="22A089B8" w16cex:dateUtc="2020-06-26T18:50:00Z"/>
  <w16cex:commentExtensible w16cex:durableId="22A08C54" w16cex:dateUtc="2020-06-26T19:01:00Z"/>
  <w16cex:commentExtensible w16cex:durableId="22A08CC1" w16cex:dateUtc="2020-06-26T19:03:00Z"/>
  <w16cex:commentExtensible w16cex:durableId="22A08CD7" w16cex:dateUtc="2020-06-26T19:03:00Z"/>
  <w16cex:commentExtensible w16cex:durableId="22A08CF3" w16cex:dateUtc="2020-06-26T19:04:00Z"/>
  <w16cex:commentExtensible w16cex:durableId="22A09064" w16cex:dateUtc="2020-06-26T19:19:00Z"/>
  <w16cex:commentExtensible w16cex:durableId="22A08D7E" w16cex:dateUtc="2020-06-26T19:06:00Z"/>
  <w16cex:commentExtensible w16cex:durableId="22A08EDA" w16cex:dateUtc="2020-06-26T19:12:00Z"/>
  <w16cex:commentExtensible w16cex:durableId="22A08F66" w16cex:dateUtc="2020-06-26T19:14:00Z"/>
  <w16cex:commentExtensible w16cex:durableId="22A08F89" w16cex:dateUtc="2020-06-26T19:15:00Z"/>
  <w16cex:commentExtensible w16cex:durableId="22A08FBD" w16cex:dateUtc="2020-06-26T19:16:00Z"/>
  <w16cex:commentExtensible w16cex:durableId="22A09116" w16cex:dateUtc="2020-06-26T19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35514" w14:textId="77777777" w:rsidR="009C3477" w:rsidRDefault="009C3477" w:rsidP="00251082">
      <w:pPr>
        <w:spacing w:after="0" w:line="240" w:lineRule="auto"/>
      </w:pPr>
      <w:r>
        <w:separator/>
      </w:r>
    </w:p>
  </w:endnote>
  <w:endnote w:type="continuationSeparator" w:id="0">
    <w:p w14:paraId="7C5E029E" w14:textId="77777777" w:rsidR="009C3477" w:rsidRDefault="009C3477" w:rsidP="0025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9A39D" w14:textId="77777777" w:rsidR="009C3477" w:rsidRDefault="009C3477" w:rsidP="00251082">
      <w:pPr>
        <w:spacing w:after="0" w:line="240" w:lineRule="auto"/>
      </w:pPr>
      <w:r>
        <w:separator/>
      </w:r>
    </w:p>
  </w:footnote>
  <w:footnote w:type="continuationSeparator" w:id="0">
    <w:p w14:paraId="5A8653E3" w14:textId="77777777" w:rsidR="009C3477" w:rsidRDefault="009C3477" w:rsidP="0025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A126E"/>
    <w:multiLevelType w:val="multilevel"/>
    <w:tmpl w:val="89E6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F1291"/>
    <w:multiLevelType w:val="hybridMultilevel"/>
    <w:tmpl w:val="3DE6336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rticle Fibre Tox Co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ae22remtp5wzearwvxrwd5wpszvaaep025&quot;&gt;Paper 1 references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31&lt;/item&gt;&lt;item&gt;32&lt;/item&gt;&lt;item&gt;33&lt;/item&gt;&lt;item&gt;34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8&lt;/item&gt;&lt;item&gt;109&lt;/item&gt;&lt;item&gt;110&lt;/item&gt;&lt;item&gt;111&lt;/item&gt;&lt;item&gt;127&lt;/item&gt;&lt;item&gt;128&lt;/item&gt;&lt;item&gt;131&lt;/item&gt;&lt;item&gt;132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/record-ids&gt;&lt;/item&gt;&lt;/Libraries&gt;"/>
  </w:docVars>
  <w:rsids>
    <w:rsidRoot w:val="00515FE1"/>
    <w:rsid w:val="00000AB4"/>
    <w:rsid w:val="00001923"/>
    <w:rsid w:val="0000641C"/>
    <w:rsid w:val="00007B5E"/>
    <w:rsid w:val="0001086B"/>
    <w:rsid w:val="0001251E"/>
    <w:rsid w:val="000139DA"/>
    <w:rsid w:val="0001493D"/>
    <w:rsid w:val="00017593"/>
    <w:rsid w:val="00017908"/>
    <w:rsid w:val="000200B3"/>
    <w:rsid w:val="00020581"/>
    <w:rsid w:val="00020F75"/>
    <w:rsid w:val="00022EB7"/>
    <w:rsid w:val="00025355"/>
    <w:rsid w:val="000313D0"/>
    <w:rsid w:val="00031D46"/>
    <w:rsid w:val="0003222E"/>
    <w:rsid w:val="000326F1"/>
    <w:rsid w:val="00032EAE"/>
    <w:rsid w:val="00034D05"/>
    <w:rsid w:val="00034EF2"/>
    <w:rsid w:val="00034FAD"/>
    <w:rsid w:val="0003763F"/>
    <w:rsid w:val="00041F3B"/>
    <w:rsid w:val="0004350A"/>
    <w:rsid w:val="000455DE"/>
    <w:rsid w:val="00046044"/>
    <w:rsid w:val="000478E5"/>
    <w:rsid w:val="00053ACB"/>
    <w:rsid w:val="00054ABE"/>
    <w:rsid w:val="00054DBF"/>
    <w:rsid w:val="00055300"/>
    <w:rsid w:val="00060846"/>
    <w:rsid w:val="00062C0C"/>
    <w:rsid w:val="000660BC"/>
    <w:rsid w:val="000708B1"/>
    <w:rsid w:val="00072163"/>
    <w:rsid w:val="000724F8"/>
    <w:rsid w:val="000764EE"/>
    <w:rsid w:val="000813C3"/>
    <w:rsid w:val="00084C45"/>
    <w:rsid w:val="00086ADC"/>
    <w:rsid w:val="00086D7D"/>
    <w:rsid w:val="00091588"/>
    <w:rsid w:val="00091907"/>
    <w:rsid w:val="00096202"/>
    <w:rsid w:val="000A221B"/>
    <w:rsid w:val="000A3BE6"/>
    <w:rsid w:val="000A3C94"/>
    <w:rsid w:val="000A4047"/>
    <w:rsid w:val="000A4867"/>
    <w:rsid w:val="000A6B27"/>
    <w:rsid w:val="000B0843"/>
    <w:rsid w:val="000B0AAC"/>
    <w:rsid w:val="000B41A7"/>
    <w:rsid w:val="000B475E"/>
    <w:rsid w:val="000C05A4"/>
    <w:rsid w:val="000C175F"/>
    <w:rsid w:val="000C20BF"/>
    <w:rsid w:val="000C2458"/>
    <w:rsid w:val="000C4458"/>
    <w:rsid w:val="000C727E"/>
    <w:rsid w:val="000C7679"/>
    <w:rsid w:val="000D08E5"/>
    <w:rsid w:val="000D09FB"/>
    <w:rsid w:val="000D25DC"/>
    <w:rsid w:val="000D4129"/>
    <w:rsid w:val="000E0EA5"/>
    <w:rsid w:val="000E1AB9"/>
    <w:rsid w:val="000E53C2"/>
    <w:rsid w:val="000E6562"/>
    <w:rsid w:val="000E71E7"/>
    <w:rsid w:val="000E7C8A"/>
    <w:rsid w:val="000F364D"/>
    <w:rsid w:val="000F5968"/>
    <w:rsid w:val="000F6F3D"/>
    <w:rsid w:val="00100ABF"/>
    <w:rsid w:val="00100D95"/>
    <w:rsid w:val="00102752"/>
    <w:rsid w:val="001045BA"/>
    <w:rsid w:val="001077E3"/>
    <w:rsid w:val="0011053C"/>
    <w:rsid w:val="0011073A"/>
    <w:rsid w:val="00111296"/>
    <w:rsid w:val="001114A8"/>
    <w:rsid w:val="00112BC4"/>
    <w:rsid w:val="00115177"/>
    <w:rsid w:val="001157A3"/>
    <w:rsid w:val="00117B11"/>
    <w:rsid w:val="001211AC"/>
    <w:rsid w:val="00122F5C"/>
    <w:rsid w:val="00124F33"/>
    <w:rsid w:val="00124FC1"/>
    <w:rsid w:val="00125823"/>
    <w:rsid w:val="00127C5F"/>
    <w:rsid w:val="00133950"/>
    <w:rsid w:val="00134A2A"/>
    <w:rsid w:val="0013605E"/>
    <w:rsid w:val="00137FFA"/>
    <w:rsid w:val="001402D7"/>
    <w:rsid w:val="00142433"/>
    <w:rsid w:val="0014243B"/>
    <w:rsid w:val="00146947"/>
    <w:rsid w:val="00146FB2"/>
    <w:rsid w:val="00147899"/>
    <w:rsid w:val="00150DCE"/>
    <w:rsid w:val="00152611"/>
    <w:rsid w:val="00153030"/>
    <w:rsid w:val="00161933"/>
    <w:rsid w:val="00162F5C"/>
    <w:rsid w:val="0016445B"/>
    <w:rsid w:val="0016563E"/>
    <w:rsid w:val="00166F06"/>
    <w:rsid w:val="0016702F"/>
    <w:rsid w:val="0016744E"/>
    <w:rsid w:val="0017196C"/>
    <w:rsid w:val="0017404D"/>
    <w:rsid w:val="0017518F"/>
    <w:rsid w:val="0017593C"/>
    <w:rsid w:val="0018092D"/>
    <w:rsid w:val="0018262E"/>
    <w:rsid w:val="0018268C"/>
    <w:rsid w:val="00182AE9"/>
    <w:rsid w:val="00182E74"/>
    <w:rsid w:val="00184CED"/>
    <w:rsid w:val="0018580F"/>
    <w:rsid w:val="00186427"/>
    <w:rsid w:val="00187477"/>
    <w:rsid w:val="00187796"/>
    <w:rsid w:val="00190227"/>
    <w:rsid w:val="00191294"/>
    <w:rsid w:val="00193966"/>
    <w:rsid w:val="001954B3"/>
    <w:rsid w:val="00196A1E"/>
    <w:rsid w:val="001A19C4"/>
    <w:rsid w:val="001A2D97"/>
    <w:rsid w:val="001A3A6C"/>
    <w:rsid w:val="001A626F"/>
    <w:rsid w:val="001A7FA4"/>
    <w:rsid w:val="001B1D3F"/>
    <w:rsid w:val="001B5BA7"/>
    <w:rsid w:val="001C0A4C"/>
    <w:rsid w:val="001C0F49"/>
    <w:rsid w:val="001C5838"/>
    <w:rsid w:val="001C593A"/>
    <w:rsid w:val="001C6F02"/>
    <w:rsid w:val="001D0C78"/>
    <w:rsid w:val="001D735D"/>
    <w:rsid w:val="001E23A8"/>
    <w:rsid w:val="001E2948"/>
    <w:rsid w:val="001E4173"/>
    <w:rsid w:val="001E69D1"/>
    <w:rsid w:val="001E7D9A"/>
    <w:rsid w:val="001F0724"/>
    <w:rsid w:val="001F0F65"/>
    <w:rsid w:val="001F176C"/>
    <w:rsid w:val="001F3CD1"/>
    <w:rsid w:val="001F3CF0"/>
    <w:rsid w:val="001F63A5"/>
    <w:rsid w:val="001F7646"/>
    <w:rsid w:val="001F780D"/>
    <w:rsid w:val="0020022F"/>
    <w:rsid w:val="00202ADB"/>
    <w:rsid w:val="0020709C"/>
    <w:rsid w:val="002071CE"/>
    <w:rsid w:val="00207FC0"/>
    <w:rsid w:val="00212547"/>
    <w:rsid w:val="00212A35"/>
    <w:rsid w:val="00213CF0"/>
    <w:rsid w:val="00214132"/>
    <w:rsid w:val="00214FE7"/>
    <w:rsid w:val="00215F75"/>
    <w:rsid w:val="002173D6"/>
    <w:rsid w:val="00220506"/>
    <w:rsid w:val="00220E9A"/>
    <w:rsid w:val="0022245F"/>
    <w:rsid w:val="00224194"/>
    <w:rsid w:val="0022545C"/>
    <w:rsid w:val="00225C1E"/>
    <w:rsid w:val="00225D32"/>
    <w:rsid w:val="002271BA"/>
    <w:rsid w:val="00231694"/>
    <w:rsid w:val="002334E1"/>
    <w:rsid w:val="00235D02"/>
    <w:rsid w:val="00236CDC"/>
    <w:rsid w:val="00237CA9"/>
    <w:rsid w:val="00237DAD"/>
    <w:rsid w:val="00237F1F"/>
    <w:rsid w:val="00242638"/>
    <w:rsid w:val="002447A9"/>
    <w:rsid w:val="002507CD"/>
    <w:rsid w:val="002509E4"/>
    <w:rsid w:val="00251082"/>
    <w:rsid w:val="0025303D"/>
    <w:rsid w:val="00255E63"/>
    <w:rsid w:val="00256710"/>
    <w:rsid w:val="00256E7A"/>
    <w:rsid w:val="00260250"/>
    <w:rsid w:val="00260A07"/>
    <w:rsid w:val="00261EDA"/>
    <w:rsid w:val="00265F57"/>
    <w:rsid w:val="00267089"/>
    <w:rsid w:val="002678C0"/>
    <w:rsid w:val="00271362"/>
    <w:rsid w:val="00274346"/>
    <w:rsid w:val="002754EC"/>
    <w:rsid w:val="00276BD8"/>
    <w:rsid w:val="00282541"/>
    <w:rsid w:val="00282B98"/>
    <w:rsid w:val="00285341"/>
    <w:rsid w:val="00286DF2"/>
    <w:rsid w:val="00292FBE"/>
    <w:rsid w:val="002975EE"/>
    <w:rsid w:val="002A2858"/>
    <w:rsid w:val="002B316D"/>
    <w:rsid w:val="002B773F"/>
    <w:rsid w:val="002B7B24"/>
    <w:rsid w:val="002B7B74"/>
    <w:rsid w:val="002B7E54"/>
    <w:rsid w:val="002C1D23"/>
    <w:rsid w:val="002C3456"/>
    <w:rsid w:val="002C44B6"/>
    <w:rsid w:val="002C4A64"/>
    <w:rsid w:val="002C5D46"/>
    <w:rsid w:val="002C618A"/>
    <w:rsid w:val="002C7178"/>
    <w:rsid w:val="002D2FA0"/>
    <w:rsid w:val="002D4BA0"/>
    <w:rsid w:val="002D59F7"/>
    <w:rsid w:val="002D7982"/>
    <w:rsid w:val="002E0EA3"/>
    <w:rsid w:val="002E42CC"/>
    <w:rsid w:val="002E5275"/>
    <w:rsid w:val="002F4A3D"/>
    <w:rsid w:val="003058B3"/>
    <w:rsid w:val="0030651B"/>
    <w:rsid w:val="003106A4"/>
    <w:rsid w:val="0031174E"/>
    <w:rsid w:val="00311F57"/>
    <w:rsid w:val="00314A34"/>
    <w:rsid w:val="00317475"/>
    <w:rsid w:val="00325ADB"/>
    <w:rsid w:val="00326025"/>
    <w:rsid w:val="003268D2"/>
    <w:rsid w:val="00330269"/>
    <w:rsid w:val="00337334"/>
    <w:rsid w:val="00337357"/>
    <w:rsid w:val="00337F04"/>
    <w:rsid w:val="0034223B"/>
    <w:rsid w:val="00342C19"/>
    <w:rsid w:val="00343B7F"/>
    <w:rsid w:val="00357190"/>
    <w:rsid w:val="00364CD1"/>
    <w:rsid w:val="003656DC"/>
    <w:rsid w:val="003705CC"/>
    <w:rsid w:val="00371523"/>
    <w:rsid w:val="00373448"/>
    <w:rsid w:val="003740AC"/>
    <w:rsid w:val="00375239"/>
    <w:rsid w:val="00376F78"/>
    <w:rsid w:val="00377BAD"/>
    <w:rsid w:val="00381A80"/>
    <w:rsid w:val="00381AFA"/>
    <w:rsid w:val="00381F57"/>
    <w:rsid w:val="0038691E"/>
    <w:rsid w:val="0038745B"/>
    <w:rsid w:val="00396EE0"/>
    <w:rsid w:val="003A6A23"/>
    <w:rsid w:val="003A6CCB"/>
    <w:rsid w:val="003A76B5"/>
    <w:rsid w:val="003B0EF9"/>
    <w:rsid w:val="003B2185"/>
    <w:rsid w:val="003B25A2"/>
    <w:rsid w:val="003B4F60"/>
    <w:rsid w:val="003B6A58"/>
    <w:rsid w:val="003C2146"/>
    <w:rsid w:val="003C62BD"/>
    <w:rsid w:val="003C7C1E"/>
    <w:rsid w:val="003D16F3"/>
    <w:rsid w:val="003D1C05"/>
    <w:rsid w:val="003D1D54"/>
    <w:rsid w:val="003D3A2B"/>
    <w:rsid w:val="003E565B"/>
    <w:rsid w:val="003E6D70"/>
    <w:rsid w:val="003E7243"/>
    <w:rsid w:val="003F134C"/>
    <w:rsid w:val="003F4926"/>
    <w:rsid w:val="003F6FDC"/>
    <w:rsid w:val="00401935"/>
    <w:rsid w:val="00405161"/>
    <w:rsid w:val="00405815"/>
    <w:rsid w:val="004058AA"/>
    <w:rsid w:val="004065F5"/>
    <w:rsid w:val="004067C2"/>
    <w:rsid w:val="004077BC"/>
    <w:rsid w:val="00410C0C"/>
    <w:rsid w:val="00414B4A"/>
    <w:rsid w:val="004224FB"/>
    <w:rsid w:val="0042339C"/>
    <w:rsid w:val="00424939"/>
    <w:rsid w:val="00427974"/>
    <w:rsid w:val="00430A71"/>
    <w:rsid w:val="00430B37"/>
    <w:rsid w:val="00431B28"/>
    <w:rsid w:val="00432597"/>
    <w:rsid w:val="0043365E"/>
    <w:rsid w:val="004343D0"/>
    <w:rsid w:val="00435640"/>
    <w:rsid w:val="00436EEE"/>
    <w:rsid w:val="00441043"/>
    <w:rsid w:val="00441477"/>
    <w:rsid w:val="0044186E"/>
    <w:rsid w:val="00443651"/>
    <w:rsid w:val="00445F2E"/>
    <w:rsid w:val="00447C71"/>
    <w:rsid w:val="0045040F"/>
    <w:rsid w:val="00452121"/>
    <w:rsid w:val="00455DD7"/>
    <w:rsid w:val="00455EF3"/>
    <w:rsid w:val="004608EC"/>
    <w:rsid w:val="0046248D"/>
    <w:rsid w:val="00463D55"/>
    <w:rsid w:val="004647B6"/>
    <w:rsid w:val="00465708"/>
    <w:rsid w:val="00467369"/>
    <w:rsid w:val="004703C3"/>
    <w:rsid w:val="00473841"/>
    <w:rsid w:val="00475741"/>
    <w:rsid w:val="004764D8"/>
    <w:rsid w:val="00477151"/>
    <w:rsid w:val="0047737A"/>
    <w:rsid w:val="00480C93"/>
    <w:rsid w:val="004868A1"/>
    <w:rsid w:val="004870DE"/>
    <w:rsid w:val="00490F28"/>
    <w:rsid w:val="00490FEC"/>
    <w:rsid w:val="00491A16"/>
    <w:rsid w:val="00492903"/>
    <w:rsid w:val="00492B24"/>
    <w:rsid w:val="00493B02"/>
    <w:rsid w:val="00493B58"/>
    <w:rsid w:val="00495F5A"/>
    <w:rsid w:val="004A0638"/>
    <w:rsid w:val="004A08A6"/>
    <w:rsid w:val="004A19D6"/>
    <w:rsid w:val="004A1FD6"/>
    <w:rsid w:val="004A218A"/>
    <w:rsid w:val="004A4489"/>
    <w:rsid w:val="004A44A8"/>
    <w:rsid w:val="004A7287"/>
    <w:rsid w:val="004A7645"/>
    <w:rsid w:val="004B0FAB"/>
    <w:rsid w:val="004B2695"/>
    <w:rsid w:val="004B582D"/>
    <w:rsid w:val="004B75E9"/>
    <w:rsid w:val="004C159B"/>
    <w:rsid w:val="004C1B8A"/>
    <w:rsid w:val="004C722C"/>
    <w:rsid w:val="004C73EE"/>
    <w:rsid w:val="004C758D"/>
    <w:rsid w:val="004D067D"/>
    <w:rsid w:val="004D0A76"/>
    <w:rsid w:val="004D106C"/>
    <w:rsid w:val="004D19C3"/>
    <w:rsid w:val="004D36E5"/>
    <w:rsid w:val="004D587F"/>
    <w:rsid w:val="004E172F"/>
    <w:rsid w:val="004E252C"/>
    <w:rsid w:val="004E274C"/>
    <w:rsid w:val="004E6861"/>
    <w:rsid w:val="004F5CC1"/>
    <w:rsid w:val="004F6131"/>
    <w:rsid w:val="004F7F32"/>
    <w:rsid w:val="0050151B"/>
    <w:rsid w:val="00503E7A"/>
    <w:rsid w:val="00506B18"/>
    <w:rsid w:val="00512BE4"/>
    <w:rsid w:val="00515AEF"/>
    <w:rsid w:val="00515C90"/>
    <w:rsid w:val="00515FE1"/>
    <w:rsid w:val="00520BD7"/>
    <w:rsid w:val="005249A5"/>
    <w:rsid w:val="00525B16"/>
    <w:rsid w:val="005270B5"/>
    <w:rsid w:val="00531576"/>
    <w:rsid w:val="005329F6"/>
    <w:rsid w:val="00533960"/>
    <w:rsid w:val="00533DF1"/>
    <w:rsid w:val="00536407"/>
    <w:rsid w:val="0054070D"/>
    <w:rsid w:val="00541BC2"/>
    <w:rsid w:val="00542260"/>
    <w:rsid w:val="00543918"/>
    <w:rsid w:val="00545751"/>
    <w:rsid w:val="00553A14"/>
    <w:rsid w:val="00554778"/>
    <w:rsid w:val="00554C72"/>
    <w:rsid w:val="005575B5"/>
    <w:rsid w:val="005612CC"/>
    <w:rsid w:val="00563C19"/>
    <w:rsid w:val="00570CE9"/>
    <w:rsid w:val="0057337C"/>
    <w:rsid w:val="00582998"/>
    <w:rsid w:val="00582DD4"/>
    <w:rsid w:val="00587518"/>
    <w:rsid w:val="00587C41"/>
    <w:rsid w:val="0059126A"/>
    <w:rsid w:val="005A3E71"/>
    <w:rsid w:val="005A4631"/>
    <w:rsid w:val="005A57FA"/>
    <w:rsid w:val="005B00FF"/>
    <w:rsid w:val="005B44D9"/>
    <w:rsid w:val="005B7F82"/>
    <w:rsid w:val="005C2318"/>
    <w:rsid w:val="005C4618"/>
    <w:rsid w:val="005C55FE"/>
    <w:rsid w:val="005C573E"/>
    <w:rsid w:val="005C6136"/>
    <w:rsid w:val="005C700A"/>
    <w:rsid w:val="005D0108"/>
    <w:rsid w:val="005D4593"/>
    <w:rsid w:val="005D630D"/>
    <w:rsid w:val="005D6E70"/>
    <w:rsid w:val="005E530E"/>
    <w:rsid w:val="005E56B8"/>
    <w:rsid w:val="005E5E6A"/>
    <w:rsid w:val="005E62E7"/>
    <w:rsid w:val="005E632F"/>
    <w:rsid w:val="005F44E5"/>
    <w:rsid w:val="005F4745"/>
    <w:rsid w:val="005F5DD8"/>
    <w:rsid w:val="006016C1"/>
    <w:rsid w:val="00604B8C"/>
    <w:rsid w:val="0060747A"/>
    <w:rsid w:val="00607FC6"/>
    <w:rsid w:val="00612BC1"/>
    <w:rsid w:val="006131DE"/>
    <w:rsid w:val="00613DEC"/>
    <w:rsid w:val="00615204"/>
    <w:rsid w:val="00616425"/>
    <w:rsid w:val="00616B8E"/>
    <w:rsid w:val="00616C26"/>
    <w:rsid w:val="00617F86"/>
    <w:rsid w:val="006205E6"/>
    <w:rsid w:val="00621F79"/>
    <w:rsid w:val="0062220D"/>
    <w:rsid w:val="00623910"/>
    <w:rsid w:val="00630A36"/>
    <w:rsid w:val="00631053"/>
    <w:rsid w:val="0063225D"/>
    <w:rsid w:val="00635694"/>
    <w:rsid w:val="00636328"/>
    <w:rsid w:val="00643F0E"/>
    <w:rsid w:val="00644220"/>
    <w:rsid w:val="00645168"/>
    <w:rsid w:val="00651BA9"/>
    <w:rsid w:val="00652DB5"/>
    <w:rsid w:val="00654967"/>
    <w:rsid w:val="00655467"/>
    <w:rsid w:val="006614AC"/>
    <w:rsid w:val="00664F07"/>
    <w:rsid w:val="00665AE4"/>
    <w:rsid w:val="00667A08"/>
    <w:rsid w:val="00672798"/>
    <w:rsid w:val="00673081"/>
    <w:rsid w:val="00674E22"/>
    <w:rsid w:val="00676103"/>
    <w:rsid w:val="00676DCE"/>
    <w:rsid w:val="00676EA4"/>
    <w:rsid w:val="006775D1"/>
    <w:rsid w:val="00681694"/>
    <w:rsid w:val="00682B9D"/>
    <w:rsid w:val="0068321A"/>
    <w:rsid w:val="006840F5"/>
    <w:rsid w:val="00685A77"/>
    <w:rsid w:val="00687A6C"/>
    <w:rsid w:val="00692E1A"/>
    <w:rsid w:val="0069352A"/>
    <w:rsid w:val="006957AE"/>
    <w:rsid w:val="0069714C"/>
    <w:rsid w:val="006A11E1"/>
    <w:rsid w:val="006A54CD"/>
    <w:rsid w:val="006A5802"/>
    <w:rsid w:val="006A7058"/>
    <w:rsid w:val="006A7825"/>
    <w:rsid w:val="006A7ACF"/>
    <w:rsid w:val="006B06CC"/>
    <w:rsid w:val="006B5E24"/>
    <w:rsid w:val="006B7ACD"/>
    <w:rsid w:val="006C0FE5"/>
    <w:rsid w:val="006C116B"/>
    <w:rsid w:val="006C1E32"/>
    <w:rsid w:val="006C327F"/>
    <w:rsid w:val="006C335E"/>
    <w:rsid w:val="006C4064"/>
    <w:rsid w:val="006C61EC"/>
    <w:rsid w:val="006C6F26"/>
    <w:rsid w:val="006D171E"/>
    <w:rsid w:val="006D3043"/>
    <w:rsid w:val="006D47E7"/>
    <w:rsid w:val="006E000D"/>
    <w:rsid w:val="006F06C5"/>
    <w:rsid w:val="006F30DE"/>
    <w:rsid w:val="006F348D"/>
    <w:rsid w:val="006F37E9"/>
    <w:rsid w:val="006F4333"/>
    <w:rsid w:val="006F7637"/>
    <w:rsid w:val="00704FEB"/>
    <w:rsid w:val="00705593"/>
    <w:rsid w:val="00707991"/>
    <w:rsid w:val="00710992"/>
    <w:rsid w:val="00714511"/>
    <w:rsid w:val="007146AC"/>
    <w:rsid w:val="007157E6"/>
    <w:rsid w:val="007171FD"/>
    <w:rsid w:val="00720B38"/>
    <w:rsid w:val="0072145D"/>
    <w:rsid w:val="00721769"/>
    <w:rsid w:val="00722FA6"/>
    <w:rsid w:val="007232D2"/>
    <w:rsid w:val="00726FB6"/>
    <w:rsid w:val="007331E4"/>
    <w:rsid w:val="00733BC8"/>
    <w:rsid w:val="0073469D"/>
    <w:rsid w:val="00737F2A"/>
    <w:rsid w:val="00740DB7"/>
    <w:rsid w:val="00742033"/>
    <w:rsid w:val="00742B7A"/>
    <w:rsid w:val="00747D56"/>
    <w:rsid w:val="007503BB"/>
    <w:rsid w:val="00750FEC"/>
    <w:rsid w:val="00754061"/>
    <w:rsid w:val="007560ED"/>
    <w:rsid w:val="007563F5"/>
    <w:rsid w:val="00762553"/>
    <w:rsid w:val="00762BB7"/>
    <w:rsid w:val="00762CFF"/>
    <w:rsid w:val="00762E3B"/>
    <w:rsid w:val="00763336"/>
    <w:rsid w:val="00763AB2"/>
    <w:rsid w:val="00764DD7"/>
    <w:rsid w:val="00766D26"/>
    <w:rsid w:val="00766FE5"/>
    <w:rsid w:val="00772BC1"/>
    <w:rsid w:val="00775E72"/>
    <w:rsid w:val="00775FD4"/>
    <w:rsid w:val="007764F5"/>
    <w:rsid w:val="00776BEF"/>
    <w:rsid w:val="00776E1E"/>
    <w:rsid w:val="007773FF"/>
    <w:rsid w:val="007811BC"/>
    <w:rsid w:val="007823C1"/>
    <w:rsid w:val="007830AA"/>
    <w:rsid w:val="00783DB8"/>
    <w:rsid w:val="007854BD"/>
    <w:rsid w:val="007864E9"/>
    <w:rsid w:val="00786FAA"/>
    <w:rsid w:val="0078792C"/>
    <w:rsid w:val="00791273"/>
    <w:rsid w:val="00794467"/>
    <w:rsid w:val="00795261"/>
    <w:rsid w:val="0079601A"/>
    <w:rsid w:val="007A0214"/>
    <w:rsid w:val="007A1620"/>
    <w:rsid w:val="007A769B"/>
    <w:rsid w:val="007B0261"/>
    <w:rsid w:val="007B492C"/>
    <w:rsid w:val="007B6357"/>
    <w:rsid w:val="007B7B93"/>
    <w:rsid w:val="007C1CD8"/>
    <w:rsid w:val="007C5D23"/>
    <w:rsid w:val="007C6AF1"/>
    <w:rsid w:val="007C72D8"/>
    <w:rsid w:val="007D7717"/>
    <w:rsid w:val="007E2789"/>
    <w:rsid w:val="007E451B"/>
    <w:rsid w:val="007E58AA"/>
    <w:rsid w:val="007E58B3"/>
    <w:rsid w:val="007E7552"/>
    <w:rsid w:val="007F2247"/>
    <w:rsid w:val="007F2910"/>
    <w:rsid w:val="007F3619"/>
    <w:rsid w:val="007F4A73"/>
    <w:rsid w:val="007F592D"/>
    <w:rsid w:val="007F5EB3"/>
    <w:rsid w:val="007F68F1"/>
    <w:rsid w:val="007F7B2E"/>
    <w:rsid w:val="008015A0"/>
    <w:rsid w:val="008033A6"/>
    <w:rsid w:val="00803E21"/>
    <w:rsid w:val="00806897"/>
    <w:rsid w:val="00811009"/>
    <w:rsid w:val="008116E5"/>
    <w:rsid w:val="00812DE8"/>
    <w:rsid w:val="008144F8"/>
    <w:rsid w:val="00815CBF"/>
    <w:rsid w:val="0081695B"/>
    <w:rsid w:val="00823BB0"/>
    <w:rsid w:val="00824952"/>
    <w:rsid w:val="00824FFD"/>
    <w:rsid w:val="00825C94"/>
    <w:rsid w:val="008266E7"/>
    <w:rsid w:val="00826771"/>
    <w:rsid w:val="0082783D"/>
    <w:rsid w:val="00830345"/>
    <w:rsid w:val="00832C0F"/>
    <w:rsid w:val="008345BE"/>
    <w:rsid w:val="00835D88"/>
    <w:rsid w:val="00840073"/>
    <w:rsid w:val="0084279C"/>
    <w:rsid w:val="00845DAF"/>
    <w:rsid w:val="00845F6B"/>
    <w:rsid w:val="0084723E"/>
    <w:rsid w:val="008512D9"/>
    <w:rsid w:val="00852643"/>
    <w:rsid w:val="00854100"/>
    <w:rsid w:val="00854B25"/>
    <w:rsid w:val="00860E1E"/>
    <w:rsid w:val="00861E00"/>
    <w:rsid w:val="00863554"/>
    <w:rsid w:val="00865E69"/>
    <w:rsid w:val="00866469"/>
    <w:rsid w:val="008726DA"/>
    <w:rsid w:val="00876AD9"/>
    <w:rsid w:val="008800D6"/>
    <w:rsid w:val="008801FD"/>
    <w:rsid w:val="00880989"/>
    <w:rsid w:val="008833A1"/>
    <w:rsid w:val="00893563"/>
    <w:rsid w:val="00894B0D"/>
    <w:rsid w:val="008956CA"/>
    <w:rsid w:val="00895D55"/>
    <w:rsid w:val="008A0845"/>
    <w:rsid w:val="008A48F6"/>
    <w:rsid w:val="008A65AE"/>
    <w:rsid w:val="008B2DB4"/>
    <w:rsid w:val="008B5132"/>
    <w:rsid w:val="008B53EE"/>
    <w:rsid w:val="008B6EA7"/>
    <w:rsid w:val="008B7A12"/>
    <w:rsid w:val="008C38F5"/>
    <w:rsid w:val="008C62DD"/>
    <w:rsid w:val="008C6A41"/>
    <w:rsid w:val="008C7633"/>
    <w:rsid w:val="008D1939"/>
    <w:rsid w:val="008D2AEA"/>
    <w:rsid w:val="008D3B93"/>
    <w:rsid w:val="008D4B09"/>
    <w:rsid w:val="008E05AC"/>
    <w:rsid w:val="008E1A4D"/>
    <w:rsid w:val="008E1E17"/>
    <w:rsid w:val="008E32FD"/>
    <w:rsid w:val="008E505F"/>
    <w:rsid w:val="008E6996"/>
    <w:rsid w:val="008E6DBA"/>
    <w:rsid w:val="008F2029"/>
    <w:rsid w:val="008F2293"/>
    <w:rsid w:val="008F2772"/>
    <w:rsid w:val="008F5709"/>
    <w:rsid w:val="008F6F93"/>
    <w:rsid w:val="009036F6"/>
    <w:rsid w:val="00904DBE"/>
    <w:rsid w:val="0090672D"/>
    <w:rsid w:val="009149FA"/>
    <w:rsid w:val="0091535E"/>
    <w:rsid w:val="009176AB"/>
    <w:rsid w:val="0092083E"/>
    <w:rsid w:val="009223F7"/>
    <w:rsid w:val="009233A6"/>
    <w:rsid w:val="00923E6B"/>
    <w:rsid w:val="00926C0E"/>
    <w:rsid w:val="00926C66"/>
    <w:rsid w:val="00932011"/>
    <w:rsid w:val="00934339"/>
    <w:rsid w:val="0093488C"/>
    <w:rsid w:val="00936C6C"/>
    <w:rsid w:val="00937155"/>
    <w:rsid w:val="00937F46"/>
    <w:rsid w:val="0094000C"/>
    <w:rsid w:val="00941E15"/>
    <w:rsid w:val="00942204"/>
    <w:rsid w:val="00945C60"/>
    <w:rsid w:val="00952613"/>
    <w:rsid w:val="0096124E"/>
    <w:rsid w:val="009627FD"/>
    <w:rsid w:val="009665AF"/>
    <w:rsid w:val="009665EE"/>
    <w:rsid w:val="0097119B"/>
    <w:rsid w:val="009728A7"/>
    <w:rsid w:val="00973111"/>
    <w:rsid w:val="00976025"/>
    <w:rsid w:val="009765E8"/>
    <w:rsid w:val="00976B29"/>
    <w:rsid w:val="009772D7"/>
    <w:rsid w:val="009809D6"/>
    <w:rsid w:val="009818E7"/>
    <w:rsid w:val="00982AD4"/>
    <w:rsid w:val="0098397F"/>
    <w:rsid w:val="00983ADA"/>
    <w:rsid w:val="00985FDF"/>
    <w:rsid w:val="00986EFE"/>
    <w:rsid w:val="009879DD"/>
    <w:rsid w:val="00990A61"/>
    <w:rsid w:val="00990DDB"/>
    <w:rsid w:val="0099191F"/>
    <w:rsid w:val="00996572"/>
    <w:rsid w:val="009A20CB"/>
    <w:rsid w:val="009A6A97"/>
    <w:rsid w:val="009B19DF"/>
    <w:rsid w:val="009B6340"/>
    <w:rsid w:val="009B6960"/>
    <w:rsid w:val="009C0C4B"/>
    <w:rsid w:val="009C257F"/>
    <w:rsid w:val="009C2821"/>
    <w:rsid w:val="009C3477"/>
    <w:rsid w:val="009C53C9"/>
    <w:rsid w:val="009C5AAE"/>
    <w:rsid w:val="009C6DFE"/>
    <w:rsid w:val="009C77E7"/>
    <w:rsid w:val="009D28B6"/>
    <w:rsid w:val="009D2F1F"/>
    <w:rsid w:val="009D3D56"/>
    <w:rsid w:val="009D5F31"/>
    <w:rsid w:val="009D6DD3"/>
    <w:rsid w:val="009E185B"/>
    <w:rsid w:val="009E448F"/>
    <w:rsid w:val="009E5B7E"/>
    <w:rsid w:val="009F238B"/>
    <w:rsid w:val="009F46FF"/>
    <w:rsid w:val="009F6011"/>
    <w:rsid w:val="00A0011A"/>
    <w:rsid w:val="00A00835"/>
    <w:rsid w:val="00A01186"/>
    <w:rsid w:val="00A02593"/>
    <w:rsid w:val="00A02B47"/>
    <w:rsid w:val="00A04D72"/>
    <w:rsid w:val="00A05E7C"/>
    <w:rsid w:val="00A0777B"/>
    <w:rsid w:val="00A1134B"/>
    <w:rsid w:val="00A16E26"/>
    <w:rsid w:val="00A21DC9"/>
    <w:rsid w:val="00A25CA4"/>
    <w:rsid w:val="00A31180"/>
    <w:rsid w:val="00A33D49"/>
    <w:rsid w:val="00A35049"/>
    <w:rsid w:val="00A40ECD"/>
    <w:rsid w:val="00A43C8D"/>
    <w:rsid w:val="00A4578C"/>
    <w:rsid w:val="00A46100"/>
    <w:rsid w:val="00A47487"/>
    <w:rsid w:val="00A50237"/>
    <w:rsid w:val="00A5506D"/>
    <w:rsid w:val="00A617DC"/>
    <w:rsid w:val="00A618B3"/>
    <w:rsid w:val="00A6216A"/>
    <w:rsid w:val="00A626C5"/>
    <w:rsid w:val="00A63AE6"/>
    <w:rsid w:val="00A656E0"/>
    <w:rsid w:val="00A6615B"/>
    <w:rsid w:val="00A67717"/>
    <w:rsid w:val="00A67DBC"/>
    <w:rsid w:val="00A732C5"/>
    <w:rsid w:val="00A73F4B"/>
    <w:rsid w:val="00A7578C"/>
    <w:rsid w:val="00A76D64"/>
    <w:rsid w:val="00A80D82"/>
    <w:rsid w:val="00A843AA"/>
    <w:rsid w:val="00A86872"/>
    <w:rsid w:val="00A87819"/>
    <w:rsid w:val="00A90A1F"/>
    <w:rsid w:val="00A918B4"/>
    <w:rsid w:val="00A92AA2"/>
    <w:rsid w:val="00A96222"/>
    <w:rsid w:val="00A97933"/>
    <w:rsid w:val="00AA19FA"/>
    <w:rsid w:val="00AA24BF"/>
    <w:rsid w:val="00AA49CE"/>
    <w:rsid w:val="00AA6750"/>
    <w:rsid w:val="00AA6924"/>
    <w:rsid w:val="00AA7EB2"/>
    <w:rsid w:val="00AB428D"/>
    <w:rsid w:val="00AB42FF"/>
    <w:rsid w:val="00AB44D3"/>
    <w:rsid w:val="00AB5DB7"/>
    <w:rsid w:val="00AC081B"/>
    <w:rsid w:val="00AC0836"/>
    <w:rsid w:val="00AC1440"/>
    <w:rsid w:val="00AC3221"/>
    <w:rsid w:val="00AC42C3"/>
    <w:rsid w:val="00AC4615"/>
    <w:rsid w:val="00AC5AB5"/>
    <w:rsid w:val="00AD2536"/>
    <w:rsid w:val="00AE181A"/>
    <w:rsid w:val="00AE2EF2"/>
    <w:rsid w:val="00AE380E"/>
    <w:rsid w:val="00AF0D38"/>
    <w:rsid w:val="00AF1945"/>
    <w:rsid w:val="00AF268D"/>
    <w:rsid w:val="00AF4354"/>
    <w:rsid w:val="00AF714C"/>
    <w:rsid w:val="00B035FA"/>
    <w:rsid w:val="00B05E5F"/>
    <w:rsid w:val="00B06053"/>
    <w:rsid w:val="00B060FF"/>
    <w:rsid w:val="00B11963"/>
    <w:rsid w:val="00B176F3"/>
    <w:rsid w:val="00B17E8D"/>
    <w:rsid w:val="00B25072"/>
    <w:rsid w:val="00B25957"/>
    <w:rsid w:val="00B25C07"/>
    <w:rsid w:val="00B279AA"/>
    <w:rsid w:val="00B32AA7"/>
    <w:rsid w:val="00B33B14"/>
    <w:rsid w:val="00B473B4"/>
    <w:rsid w:val="00B47FC1"/>
    <w:rsid w:val="00B50A31"/>
    <w:rsid w:val="00B54F9E"/>
    <w:rsid w:val="00B612F5"/>
    <w:rsid w:val="00B62F13"/>
    <w:rsid w:val="00B6480D"/>
    <w:rsid w:val="00B66479"/>
    <w:rsid w:val="00B677A8"/>
    <w:rsid w:val="00B71CDA"/>
    <w:rsid w:val="00B72199"/>
    <w:rsid w:val="00B77363"/>
    <w:rsid w:val="00B819EE"/>
    <w:rsid w:val="00B82253"/>
    <w:rsid w:val="00B826EF"/>
    <w:rsid w:val="00B836D8"/>
    <w:rsid w:val="00B83D85"/>
    <w:rsid w:val="00B863AE"/>
    <w:rsid w:val="00B86EEA"/>
    <w:rsid w:val="00B91D0C"/>
    <w:rsid w:val="00BA0061"/>
    <w:rsid w:val="00BA109C"/>
    <w:rsid w:val="00BA3028"/>
    <w:rsid w:val="00BA67DA"/>
    <w:rsid w:val="00BB4B29"/>
    <w:rsid w:val="00BB7A44"/>
    <w:rsid w:val="00BC2CA1"/>
    <w:rsid w:val="00BC4046"/>
    <w:rsid w:val="00BC5B50"/>
    <w:rsid w:val="00BD1B6D"/>
    <w:rsid w:val="00BD668D"/>
    <w:rsid w:val="00BD6F94"/>
    <w:rsid w:val="00BD6F95"/>
    <w:rsid w:val="00BE519C"/>
    <w:rsid w:val="00BE5B40"/>
    <w:rsid w:val="00BE6A24"/>
    <w:rsid w:val="00BE751B"/>
    <w:rsid w:val="00BF1BC2"/>
    <w:rsid w:val="00BF21A8"/>
    <w:rsid w:val="00BF2295"/>
    <w:rsid w:val="00BF78D3"/>
    <w:rsid w:val="00C03B0C"/>
    <w:rsid w:val="00C051A4"/>
    <w:rsid w:val="00C07565"/>
    <w:rsid w:val="00C07687"/>
    <w:rsid w:val="00C10947"/>
    <w:rsid w:val="00C174F7"/>
    <w:rsid w:val="00C17829"/>
    <w:rsid w:val="00C26DA8"/>
    <w:rsid w:val="00C303DD"/>
    <w:rsid w:val="00C30B10"/>
    <w:rsid w:val="00C329D0"/>
    <w:rsid w:val="00C34C8A"/>
    <w:rsid w:val="00C34CA0"/>
    <w:rsid w:val="00C34FE4"/>
    <w:rsid w:val="00C37744"/>
    <w:rsid w:val="00C402CF"/>
    <w:rsid w:val="00C40D59"/>
    <w:rsid w:val="00C4109D"/>
    <w:rsid w:val="00C41E08"/>
    <w:rsid w:val="00C42889"/>
    <w:rsid w:val="00C42CA1"/>
    <w:rsid w:val="00C430A0"/>
    <w:rsid w:val="00C44909"/>
    <w:rsid w:val="00C50600"/>
    <w:rsid w:val="00C5280C"/>
    <w:rsid w:val="00C52A9A"/>
    <w:rsid w:val="00C539CF"/>
    <w:rsid w:val="00C55329"/>
    <w:rsid w:val="00C56B34"/>
    <w:rsid w:val="00C600A4"/>
    <w:rsid w:val="00C64138"/>
    <w:rsid w:val="00C714AF"/>
    <w:rsid w:val="00C7477D"/>
    <w:rsid w:val="00C75C1B"/>
    <w:rsid w:val="00C76423"/>
    <w:rsid w:val="00C767AA"/>
    <w:rsid w:val="00C772AB"/>
    <w:rsid w:val="00C77F10"/>
    <w:rsid w:val="00C82154"/>
    <w:rsid w:val="00C822CD"/>
    <w:rsid w:val="00C829B7"/>
    <w:rsid w:val="00C8384A"/>
    <w:rsid w:val="00C94683"/>
    <w:rsid w:val="00C94DDA"/>
    <w:rsid w:val="00C957DB"/>
    <w:rsid w:val="00C958D3"/>
    <w:rsid w:val="00CA1E15"/>
    <w:rsid w:val="00CA1F5C"/>
    <w:rsid w:val="00CA21FE"/>
    <w:rsid w:val="00CA4114"/>
    <w:rsid w:val="00CA434E"/>
    <w:rsid w:val="00CA5823"/>
    <w:rsid w:val="00CB0A0D"/>
    <w:rsid w:val="00CB0E62"/>
    <w:rsid w:val="00CB171C"/>
    <w:rsid w:val="00CB3640"/>
    <w:rsid w:val="00CB3E31"/>
    <w:rsid w:val="00CB696D"/>
    <w:rsid w:val="00CC2BD1"/>
    <w:rsid w:val="00CC6605"/>
    <w:rsid w:val="00CD52D5"/>
    <w:rsid w:val="00CE1F6D"/>
    <w:rsid w:val="00CE40C0"/>
    <w:rsid w:val="00CE41EE"/>
    <w:rsid w:val="00CE4D89"/>
    <w:rsid w:val="00CE5850"/>
    <w:rsid w:val="00CF01C1"/>
    <w:rsid w:val="00CF1B04"/>
    <w:rsid w:val="00CF6FEF"/>
    <w:rsid w:val="00CF7380"/>
    <w:rsid w:val="00D02665"/>
    <w:rsid w:val="00D03395"/>
    <w:rsid w:val="00D036E3"/>
    <w:rsid w:val="00D03772"/>
    <w:rsid w:val="00D0762D"/>
    <w:rsid w:val="00D07F2E"/>
    <w:rsid w:val="00D15243"/>
    <w:rsid w:val="00D20C32"/>
    <w:rsid w:val="00D211C7"/>
    <w:rsid w:val="00D21806"/>
    <w:rsid w:val="00D26561"/>
    <w:rsid w:val="00D26632"/>
    <w:rsid w:val="00D26908"/>
    <w:rsid w:val="00D26F42"/>
    <w:rsid w:val="00D308A2"/>
    <w:rsid w:val="00D31FF8"/>
    <w:rsid w:val="00D32B5C"/>
    <w:rsid w:val="00D33565"/>
    <w:rsid w:val="00D37B87"/>
    <w:rsid w:val="00D40DDE"/>
    <w:rsid w:val="00D444F8"/>
    <w:rsid w:val="00D452C4"/>
    <w:rsid w:val="00D54456"/>
    <w:rsid w:val="00D54FC2"/>
    <w:rsid w:val="00D61E53"/>
    <w:rsid w:val="00D63AA0"/>
    <w:rsid w:val="00D705D0"/>
    <w:rsid w:val="00D82E68"/>
    <w:rsid w:val="00D84BE9"/>
    <w:rsid w:val="00D85505"/>
    <w:rsid w:val="00D86F46"/>
    <w:rsid w:val="00D92A15"/>
    <w:rsid w:val="00D945F2"/>
    <w:rsid w:val="00D96EC3"/>
    <w:rsid w:val="00DA416A"/>
    <w:rsid w:val="00DA7EED"/>
    <w:rsid w:val="00DB20F5"/>
    <w:rsid w:val="00DB37FB"/>
    <w:rsid w:val="00DB3CB2"/>
    <w:rsid w:val="00DB3D92"/>
    <w:rsid w:val="00DB6AD6"/>
    <w:rsid w:val="00DB7682"/>
    <w:rsid w:val="00DB7D74"/>
    <w:rsid w:val="00DB7F9C"/>
    <w:rsid w:val="00DC0B52"/>
    <w:rsid w:val="00DC2B7D"/>
    <w:rsid w:val="00DC352A"/>
    <w:rsid w:val="00DC3871"/>
    <w:rsid w:val="00DC39BB"/>
    <w:rsid w:val="00DC5E77"/>
    <w:rsid w:val="00DC7264"/>
    <w:rsid w:val="00DD15FE"/>
    <w:rsid w:val="00DD34F3"/>
    <w:rsid w:val="00DD4FEF"/>
    <w:rsid w:val="00DD5040"/>
    <w:rsid w:val="00DD5CBB"/>
    <w:rsid w:val="00DD7499"/>
    <w:rsid w:val="00DE399D"/>
    <w:rsid w:val="00DE439F"/>
    <w:rsid w:val="00DF0D52"/>
    <w:rsid w:val="00DF194D"/>
    <w:rsid w:val="00DF235B"/>
    <w:rsid w:val="00DF3EC3"/>
    <w:rsid w:val="00DF5E5F"/>
    <w:rsid w:val="00DF7C1A"/>
    <w:rsid w:val="00E007C3"/>
    <w:rsid w:val="00E02516"/>
    <w:rsid w:val="00E02DAD"/>
    <w:rsid w:val="00E0323D"/>
    <w:rsid w:val="00E037A6"/>
    <w:rsid w:val="00E04B17"/>
    <w:rsid w:val="00E11BB9"/>
    <w:rsid w:val="00E11D3F"/>
    <w:rsid w:val="00E12479"/>
    <w:rsid w:val="00E125E1"/>
    <w:rsid w:val="00E135D5"/>
    <w:rsid w:val="00E1401A"/>
    <w:rsid w:val="00E14221"/>
    <w:rsid w:val="00E14CF6"/>
    <w:rsid w:val="00E1605A"/>
    <w:rsid w:val="00E20A82"/>
    <w:rsid w:val="00E22897"/>
    <w:rsid w:val="00E25806"/>
    <w:rsid w:val="00E30281"/>
    <w:rsid w:val="00E30953"/>
    <w:rsid w:val="00E313DC"/>
    <w:rsid w:val="00E33001"/>
    <w:rsid w:val="00E33F4B"/>
    <w:rsid w:val="00E34FCB"/>
    <w:rsid w:val="00E35754"/>
    <w:rsid w:val="00E40149"/>
    <w:rsid w:val="00E40CEC"/>
    <w:rsid w:val="00E437DC"/>
    <w:rsid w:val="00E43F8A"/>
    <w:rsid w:val="00E43FD8"/>
    <w:rsid w:val="00E47D35"/>
    <w:rsid w:val="00E529A0"/>
    <w:rsid w:val="00E52D77"/>
    <w:rsid w:val="00E537E4"/>
    <w:rsid w:val="00E5422E"/>
    <w:rsid w:val="00E558A4"/>
    <w:rsid w:val="00E56F19"/>
    <w:rsid w:val="00E57859"/>
    <w:rsid w:val="00E57A07"/>
    <w:rsid w:val="00E600FA"/>
    <w:rsid w:val="00E63F4D"/>
    <w:rsid w:val="00E63F76"/>
    <w:rsid w:val="00E66905"/>
    <w:rsid w:val="00E71E22"/>
    <w:rsid w:val="00E746EB"/>
    <w:rsid w:val="00E750D4"/>
    <w:rsid w:val="00E77327"/>
    <w:rsid w:val="00E80109"/>
    <w:rsid w:val="00E82100"/>
    <w:rsid w:val="00E8361F"/>
    <w:rsid w:val="00E83E7B"/>
    <w:rsid w:val="00E846A8"/>
    <w:rsid w:val="00E87C4F"/>
    <w:rsid w:val="00E92347"/>
    <w:rsid w:val="00E92738"/>
    <w:rsid w:val="00E94F46"/>
    <w:rsid w:val="00E963BE"/>
    <w:rsid w:val="00E967A7"/>
    <w:rsid w:val="00E96DC9"/>
    <w:rsid w:val="00EA059A"/>
    <w:rsid w:val="00EA0FF7"/>
    <w:rsid w:val="00EA2715"/>
    <w:rsid w:val="00EA2EC5"/>
    <w:rsid w:val="00EA42A4"/>
    <w:rsid w:val="00EA437F"/>
    <w:rsid w:val="00EA4E0E"/>
    <w:rsid w:val="00EA51C0"/>
    <w:rsid w:val="00EA58FF"/>
    <w:rsid w:val="00EB00C7"/>
    <w:rsid w:val="00EB1618"/>
    <w:rsid w:val="00EB24FC"/>
    <w:rsid w:val="00EB4B87"/>
    <w:rsid w:val="00EB6F0D"/>
    <w:rsid w:val="00EB7E7E"/>
    <w:rsid w:val="00EC18FB"/>
    <w:rsid w:val="00EC1FE2"/>
    <w:rsid w:val="00EC3B7B"/>
    <w:rsid w:val="00EC442D"/>
    <w:rsid w:val="00EC5D61"/>
    <w:rsid w:val="00EC5EDB"/>
    <w:rsid w:val="00EC6CEE"/>
    <w:rsid w:val="00ED10E8"/>
    <w:rsid w:val="00EE2DFA"/>
    <w:rsid w:val="00EF0183"/>
    <w:rsid w:val="00EF0BE0"/>
    <w:rsid w:val="00EF1445"/>
    <w:rsid w:val="00EF31D1"/>
    <w:rsid w:val="00EF3EF7"/>
    <w:rsid w:val="00EF40D2"/>
    <w:rsid w:val="00EF4A65"/>
    <w:rsid w:val="00EF670B"/>
    <w:rsid w:val="00EF71F5"/>
    <w:rsid w:val="00F00B43"/>
    <w:rsid w:val="00F00BCC"/>
    <w:rsid w:val="00F076FF"/>
    <w:rsid w:val="00F11688"/>
    <w:rsid w:val="00F124DD"/>
    <w:rsid w:val="00F13BEC"/>
    <w:rsid w:val="00F15398"/>
    <w:rsid w:val="00F15EE0"/>
    <w:rsid w:val="00F15F27"/>
    <w:rsid w:val="00F15F4D"/>
    <w:rsid w:val="00F15F79"/>
    <w:rsid w:val="00F16975"/>
    <w:rsid w:val="00F16FBB"/>
    <w:rsid w:val="00F17298"/>
    <w:rsid w:val="00F24AF6"/>
    <w:rsid w:val="00F26988"/>
    <w:rsid w:val="00F34069"/>
    <w:rsid w:val="00F3521F"/>
    <w:rsid w:val="00F40932"/>
    <w:rsid w:val="00F40F49"/>
    <w:rsid w:val="00F41CFF"/>
    <w:rsid w:val="00F432D6"/>
    <w:rsid w:val="00F43F8F"/>
    <w:rsid w:val="00F442AE"/>
    <w:rsid w:val="00F445CC"/>
    <w:rsid w:val="00F53BC8"/>
    <w:rsid w:val="00F54738"/>
    <w:rsid w:val="00F605BA"/>
    <w:rsid w:val="00F6409B"/>
    <w:rsid w:val="00F65534"/>
    <w:rsid w:val="00F656DA"/>
    <w:rsid w:val="00F71811"/>
    <w:rsid w:val="00F71F71"/>
    <w:rsid w:val="00F72518"/>
    <w:rsid w:val="00F72BE5"/>
    <w:rsid w:val="00F75562"/>
    <w:rsid w:val="00F8018E"/>
    <w:rsid w:val="00F80F19"/>
    <w:rsid w:val="00F817A8"/>
    <w:rsid w:val="00F83E41"/>
    <w:rsid w:val="00F860F4"/>
    <w:rsid w:val="00F91EEB"/>
    <w:rsid w:val="00F92730"/>
    <w:rsid w:val="00FA1AD5"/>
    <w:rsid w:val="00FA1C5A"/>
    <w:rsid w:val="00FA203A"/>
    <w:rsid w:val="00FB190F"/>
    <w:rsid w:val="00FB345F"/>
    <w:rsid w:val="00FC2341"/>
    <w:rsid w:val="00FC4B99"/>
    <w:rsid w:val="00FC70C6"/>
    <w:rsid w:val="00FC7451"/>
    <w:rsid w:val="00FC7CBB"/>
    <w:rsid w:val="00FD0F9B"/>
    <w:rsid w:val="00FD0FE7"/>
    <w:rsid w:val="00FD2001"/>
    <w:rsid w:val="00FD34B4"/>
    <w:rsid w:val="00FD401D"/>
    <w:rsid w:val="00FD5413"/>
    <w:rsid w:val="00FD62A8"/>
    <w:rsid w:val="00FD796A"/>
    <w:rsid w:val="00FD7FF3"/>
    <w:rsid w:val="00FE3550"/>
    <w:rsid w:val="00FE4F28"/>
    <w:rsid w:val="00FE64A9"/>
    <w:rsid w:val="00FF424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."/>
  <w:listSeparator w:val=","/>
  <w14:docId w14:val="267ED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F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5FE1"/>
    <w:pPr>
      <w:spacing w:after="0" w:line="48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15FE1"/>
    <w:rPr>
      <w:rFonts w:ascii="Arial" w:eastAsia="Times New Roman" w:hAnsi="Arial" w:cs="Times New Roman"/>
      <w:color w:val="000000"/>
      <w:sz w:val="24"/>
      <w:szCs w:val="20"/>
    </w:rPr>
  </w:style>
  <w:style w:type="character" w:styleId="Hyperlink">
    <w:name w:val="Hyperlink"/>
    <w:uiPriority w:val="99"/>
    <w:rsid w:val="00515F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082"/>
  </w:style>
  <w:style w:type="paragraph" w:styleId="Footer">
    <w:name w:val="footer"/>
    <w:basedOn w:val="Normal"/>
    <w:link w:val="FooterChar"/>
    <w:uiPriority w:val="99"/>
    <w:unhideWhenUsed/>
    <w:rsid w:val="00251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08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5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0F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81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81B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214132"/>
  </w:style>
  <w:style w:type="paragraph" w:customStyle="1" w:styleId="EndNoteBibliographyTitle">
    <w:name w:val="EndNote Bibliography Title"/>
    <w:basedOn w:val="Normal"/>
    <w:link w:val="EndNoteBibliographyTitleChar"/>
    <w:rsid w:val="0001251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251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1251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251E"/>
    <w:rPr>
      <w:rFonts w:ascii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F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5FE1"/>
    <w:pPr>
      <w:spacing w:after="0" w:line="48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15FE1"/>
    <w:rPr>
      <w:rFonts w:ascii="Arial" w:eastAsia="Times New Roman" w:hAnsi="Arial" w:cs="Times New Roman"/>
      <w:color w:val="000000"/>
      <w:sz w:val="24"/>
      <w:szCs w:val="20"/>
    </w:rPr>
  </w:style>
  <w:style w:type="character" w:styleId="Hyperlink">
    <w:name w:val="Hyperlink"/>
    <w:uiPriority w:val="99"/>
    <w:rsid w:val="00515F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082"/>
  </w:style>
  <w:style w:type="paragraph" w:styleId="Footer">
    <w:name w:val="footer"/>
    <w:basedOn w:val="Normal"/>
    <w:link w:val="FooterChar"/>
    <w:uiPriority w:val="99"/>
    <w:unhideWhenUsed/>
    <w:rsid w:val="00251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08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5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0F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81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81B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214132"/>
  </w:style>
  <w:style w:type="paragraph" w:customStyle="1" w:styleId="EndNoteBibliographyTitle">
    <w:name w:val="EndNote Bibliography Title"/>
    <w:basedOn w:val="Normal"/>
    <w:link w:val="EndNoteBibliographyTitleChar"/>
    <w:rsid w:val="0001251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251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1251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251E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wu0@cdc.gov" TargetMode="External"/><Relationship Id="rId18" Type="http://schemas.openxmlformats.org/officeDocument/2006/relationships/hyperlink" Target="mailto:kbunker@rjleegroup.com" TargetMode="External"/><Relationship Id="rId26" Type="http://schemas.openxmlformats.org/officeDocument/2006/relationships/hyperlink" Target="mailto:odd6@cdc.gov" TargetMode="Externa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mailto:boq9@cdc.gov" TargetMode="External"/><Relationship Id="rId34" Type="http://schemas.openxmlformats.org/officeDocument/2006/relationships/hyperlink" Target="mailto:efi4@cdc.gov" TargetMode="External"/><Relationship Id="rId42" Type="http://schemas.openxmlformats.org/officeDocument/2006/relationships/image" Target="media/image8.png"/><Relationship Id="rId47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yperlink" Target="mailto:yfd3@cdc.gov" TargetMode="External"/><Relationship Id="rId17" Type="http://schemas.openxmlformats.org/officeDocument/2006/relationships/hyperlink" Target="mailto:gcasuccio@rjleegroup.com" TargetMode="External"/><Relationship Id="rId25" Type="http://schemas.openxmlformats.org/officeDocument/2006/relationships/hyperlink" Target="mailto:tmh7@cdc.gov" TargetMode="External"/><Relationship Id="rId33" Type="http://schemas.openxmlformats.org/officeDocument/2006/relationships/hyperlink" Target="mailto:efi4@cdc.gov" TargetMode="External"/><Relationship Id="rId38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LCENA@wcupa.edu" TargetMode="External"/><Relationship Id="rId20" Type="http://schemas.openxmlformats.org/officeDocument/2006/relationships/hyperlink" Target="mailto:dje3@cdc.gov" TargetMode="External"/><Relationship Id="rId29" Type="http://schemas.openxmlformats.org/officeDocument/2006/relationships/hyperlink" Target="mailto:BeriganM@iarc.fr)&#8224;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ph6@cdc.gov" TargetMode="External"/><Relationship Id="rId32" Type="http://schemas.openxmlformats.org/officeDocument/2006/relationships/hyperlink" Target="mailto:lindamsargent@outlook.com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ebirch1@gmail.co" TargetMode="External"/><Relationship Id="rId23" Type="http://schemas.openxmlformats.org/officeDocument/2006/relationships/hyperlink" Target="mailto:mqk1@cdc.gov" TargetMode="External"/><Relationship Id="rId28" Type="http://schemas.openxmlformats.org/officeDocument/2006/relationships/hyperlink" Target="mailto:iwa6@cdc.gov)&#8224;" TargetMode="External"/><Relationship Id="rId36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yperlink" Target="mailto:tlersch@rjleegroup.com" TargetMode="External"/><Relationship Id="rId31" Type="http://schemas.openxmlformats.org/officeDocument/2006/relationships/hyperlink" Target="mailto:dhl5@cdc.gov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anamala.naveena@gmail.com" TargetMode="External"/><Relationship Id="rId22" Type="http://schemas.openxmlformats.org/officeDocument/2006/relationships/hyperlink" Target="mailto:mcy2@cdc.gov" TargetMode="External"/><Relationship Id="rId27" Type="http://schemas.openxmlformats.org/officeDocument/2006/relationships/hyperlink" Target="mailto:shf8@cdc.gov" TargetMode="External"/><Relationship Id="rId30" Type="http://schemas.openxmlformats.org/officeDocument/2006/relationships/hyperlink" Target="mailto:kate.siegrist1@gmail.com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2" ma:contentTypeDescription="Create a new document." ma:contentTypeScope="" ma:versionID="e964df9b9eb5ed6468619c7b15bdb618">
  <xsd:schema xmlns:xsd="http://www.w3.org/2001/XMLSchema" xmlns:xs="http://www.w3.org/2001/XMLSchema" xmlns:p="http://schemas.microsoft.com/office/2006/metadata/properties" xmlns:ns3="b306ee79-2f51-4bda-a734-8653703d17c0" targetNamespace="http://schemas.microsoft.com/office/2006/metadata/properties" ma:root="true" ma:fieldsID="da6196ac7de76b6fd1d8d1c270defdbc" ns3:_="">
    <xsd:import namespace="b306ee79-2f51-4bda-a734-8653703d17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2298-959A-47D6-B29A-A4366B8FC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83627-A149-4FDF-BF64-D471504F1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6ee79-2f51-4bda-a734-8653703d1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BD4D6-02D0-4CDA-BDFC-F62A8A69D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67E2D-908A-4532-AB82-7594C90C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ly, Aaron D. (CDC/NIOSH/HELD/PPRB)</dc:creator>
  <cp:keywords/>
  <dc:description/>
  <cp:lastModifiedBy>Sarino, Ma. Cristina </cp:lastModifiedBy>
  <cp:revision>34</cp:revision>
  <dcterms:created xsi:type="dcterms:W3CDTF">2020-09-30T20:58:00Z</dcterms:created>
  <dcterms:modified xsi:type="dcterms:W3CDTF">2020-11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1F5ACA7D9824AAB0E713D02484050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0-29T14:47:22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61b06717-b53e-47da-9beb-40b32a1c4e87</vt:lpwstr>
  </property>
  <property fmtid="{D5CDD505-2E9C-101B-9397-08002B2CF9AE}" pid="9" name="MSIP_Label_7b94a7b8-f06c-4dfe-bdcc-9b548fd58c31_ContentBits">
    <vt:lpwstr>0</vt:lpwstr>
  </property>
</Properties>
</file>